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E1832" w14:textId="77777777" w:rsidR="002D47B0" w:rsidRPr="002D47B0" w:rsidRDefault="00E501D2" w:rsidP="007F6C29">
      <w:pPr>
        <w:pStyle w:val="Heading1"/>
        <w:rPr>
          <w:szCs w:val="32"/>
        </w:rPr>
      </w:pPr>
      <w:r>
        <w:t>Списък с ц</w:t>
      </w:r>
      <w:r w:rsidR="00E16654">
        <w:t>итирани фигури</w:t>
      </w:r>
    </w:p>
    <w:p w14:paraId="0AEA0B52" w14:textId="074CFC0D" w:rsidR="00E16654" w:rsidRPr="00E501D2" w:rsidRDefault="00E16654" w:rsidP="004378CD">
      <w:pPr>
        <w:pStyle w:val="a0"/>
      </w:pPr>
    </w:p>
    <w:p w14:paraId="29D8E106" w14:textId="47A6C3E7" w:rsidR="003B26AD" w:rsidRDefault="002D47B0" w:rsidP="003B26AD">
      <w:pPr>
        <w:pStyle w:val="a0"/>
        <w:rPr>
          <w:rFonts w:asciiTheme="minorHAnsi" w:eastAsiaTheme="minorEastAsia" w:hAnsiTheme="minorHAnsi"/>
          <w:noProof/>
          <w:kern w:val="2"/>
          <w:lang w:eastAsia="bg-BG"/>
        </w:rPr>
      </w:pPr>
      <w:r w:rsidRPr="002D47B0">
        <w:rPr>
          <w:bCs/>
        </w:rPr>
        <w:fldChar w:fldCharType="begin"/>
      </w:r>
      <w:r w:rsidRPr="002D47B0">
        <w:rPr>
          <w:bCs/>
        </w:rPr>
        <w:instrText xml:space="preserve"> TOC \n \h \z \c "Фигура" </w:instrText>
      </w:r>
      <w:r w:rsidRPr="002D47B0">
        <w:rPr>
          <w:bCs/>
        </w:rPr>
        <w:fldChar w:fldCharType="separate"/>
      </w:r>
      <w:hyperlink w:anchor="_Toc194096553" w:history="1">
        <w:r w:rsidR="003B26AD" w:rsidRPr="00E00224">
          <w:rPr>
            <w:rStyle w:val="Hyperlink"/>
            <w:noProof/>
          </w:rPr>
          <w:t>Фигура 4.1.2.1.: Дефиниция на таблица за потребителски профили</w:t>
        </w:r>
      </w:hyperlink>
    </w:p>
    <w:p w14:paraId="003D5B9B" w14:textId="61F5B14C" w:rsidR="003B26AD" w:rsidRDefault="003B26AD" w:rsidP="003B26AD">
      <w:pPr>
        <w:pStyle w:val="a0"/>
        <w:rPr>
          <w:rFonts w:asciiTheme="minorHAnsi" w:eastAsiaTheme="minorEastAsia" w:hAnsiTheme="minorHAnsi"/>
          <w:noProof/>
          <w:kern w:val="2"/>
          <w:lang w:eastAsia="bg-BG"/>
        </w:rPr>
      </w:pPr>
      <w:hyperlink w:anchor="_Toc194096554" w:history="1">
        <w:r w:rsidRPr="00E00224">
          <w:rPr>
            <w:rStyle w:val="Hyperlink"/>
            <w:noProof/>
          </w:rPr>
          <w:t>Фигура 4.1.2.2: Дефиниция на таблица за предлагане на приятелства</w:t>
        </w:r>
      </w:hyperlink>
    </w:p>
    <w:p w14:paraId="4CEFF42B" w14:textId="69CE4117" w:rsidR="003B26AD" w:rsidRDefault="003B26AD" w:rsidP="003B26AD">
      <w:pPr>
        <w:pStyle w:val="a0"/>
        <w:rPr>
          <w:rFonts w:asciiTheme="minorHAnsi" w:eastAsiaTheme="minorEastAsia" w:hAnsiTheme="minorHAnsi"/>
          <w:noProof/>
          <w:kern w:val="2"/>
          <w:lang w:eastAsia="bg-BG"/>
        </w:rPr>
      </w:pPr>
      <w:hyperlink w:anchor="_Toc194096555" w:history="1">
        <w:r w:rsidRPr="00E00224">
          <w:rPr>
            <w:rStyle w:val="Hyperlink"/>
            <w:noProof/>
          </w:rPr>
          <w:t>Фигура 4.1.2.3.: Дефиниция на таблица за чат стаи</w:t>
        </w:r>
      </w:hyperlink>
    </w:p>
    <w:p w14:paraId="2C76EB91" w14:textId="39548E5B" w:rsidR="003B26AD" w:rsidRDefault="003B26AD" w:rsidP="003B26AD">
      <w:pPr>
        <w:pStyle w:val="a0"/>
        <w:rPr>
          <w:rFonts w:asciiTheme="minorHAnsi" w:eastAsiaTheme="minorEastAsia" w:hAnsiTheme="minorHAnsi"/>
          <w:noProof/>
          <w:kern w:val="2"/>
          <w:lang w:eastAsia="bg-BG"/>
        </w:rPr>
      </w:pPr>
      <w:hyperlink w:anchor="_Toc194096556" w:history="1">
        <w:r w:rsidRPr="00E00224">
          <w:rPr>
            <w:rStyle w:val="Hyperlink"/>
            <w:noProof/>
          </w:rPr>
          <w:t>Фигура 4.1.2.4:Дефиниция на таблица за съобщения</w:t>
        </w:r>
      </w:hyperlink>
    </w:p>
    <w:p w14:paraId="6937E8A6" w14:textId="413C9816" w:rsidR="003B26AD" w:rsidRDefault="003B26AD" w:rsidP="003B26AD">
      <w:pPr>
        <w:pStyle w:val="a0"/>
        <w:rPr>
          <w:rFonts w:asciiTheme="minorHAnsi" w:eastAsiaTheme="minorEastAsia" w:hAnsiTheme="minorHAnsi"/>
          <w:noProof/>
          <w:kern w:val="2"/>
          <w:lang w:eastAsia="bg-BG"/>
        </w:rPr>
      </w:pPr>
      <w:hyperlink w:anchor="_Toc194096557" w:history="1">
        <w:r w:rsidRPr="00E00224">
          <w:rPr>
            <w:rStyle w:val="Hyperlink"/>
            <w:noProof/>
          </w:rPr>
          <w:t>Фигура 4.1.2.5</w:t>
        </w:r>
        <w:r w:rsidRPr="00E00224">
          <w:rPr>
            <w:rStyle w:val="Hyperlink"/>
            <w:noProof/>
            <w:lang w:val="en-US"/>
          </w:rPr>
          <w:t>.:</w:t>
        </w:r>
        <w:r w:rsidRPr="00E00224">
          <w:rPr>
            <w:rStyle w:val="Hyperlink"/>
            <w:noProof/>
          </w:rPr>
          <w:t>Диаграма на базата данни</w:t>
        </w:r>
      </w:hyperlink>
    </w:p>
    <w:p w14:paraId="20E51361" w14:textId="300EE02D" w:rsidR="003B26AD" w:rsidRDefault="003B26AD" w:rsidP="003B26AD">
      <w:pPr>
        <w:pStyle w:val="a0"/>
        <w:rPr>
          <w:rFonts w:asciiTheme="minorHAnsi" w:eastAsiaTheme="minorEastAsia" w:hAnsiTheme="minorHAnsi"/>
          <w:noProof/>
          <w:kern w:val="2"/>
          <w:lang w:eastAsia="bg-BG"/>
        </w:rPr>
      </w:pPr>
      <w:hyperlink w:anchor="_Toc194096558" w:history="1">
        <w:r w:rsidRPr="00E00224">
          <w:rPr>
            <w:rStyle w:val="Hyperlink"/>
            <w:noProof/>
          </w:rPr>
          <w:t>Фигура 4.2.1.1.:Избор при създаване на уеб приложение</w:t>
        </w:r>
      </w:hyperlink>
    </w:p>
    <w:p w14:paraId="0FC2E14A" w14:textId="0F25395F" w:rsidR="00E16654" w:rsidRPr="00E16654" w:rsidRDefault="002D47B0" w:rsidP="003B26AD">
      <w:pPr>
        <w:pStyle w:val="a0"/>
      </w:pPr>
      <w:r w:rsidRPr="002D47B0">
        <w:rPr>
          <w:bCs/>
        </w:rPr>
        <w:fldChar w:fldCharType="end"/>
      </w:r>
    </w:p>
    <w:p w14:paraId="300385DE" w14:textId="5668C1F0" w:rsidR="00E16654" w:rsidRDefault="00E16654" w:rsidP="00E16654">
      <w:pPr>
        <w:pStyle w:val="a"/>
      </w:pPr>
    </w:p>
    <w:p w14:paraId="494E801F" w14:textId="7DF6EA75" w:rsidR="00E16654" w:rsidRPr="00AA6A45" w:rsidRDefault="00E16654">
      <w:pPr>
        <w:jc w:val="left"/>
        <w:rPr>
          <w:rFonts w:eastAsiaTheme="majorEastAsia" w:cstheme="majorBidi"/>
          <w:b/>
          <w:spacing w:val="-10"/>
          <w:kern w:val="28"/>
          <w:sz w:val="32"/>
          <w:szCs w:val="56"/>
          <w:lang w:val="en-US"/>
        </w:rPr>
      </w:pPr>
      <w:r>
        <w:br w:type="page"/>
      </w:r>
    </w:p>
    <w:p w14:paraId="46D634F0" w14:textId="77777777" w:rsidR="00E16654" w:rsidRDefault="00E16654" w:rsidP="00E16654">
      <w:pPr>
        <w:pStyle w:val="a"/>
        <w:rPr>
          <w:color w:val="000000" w:themeColor="text1"/>
          <w:szCs w:val="40"/>
        </w:rPr>
      </w:pPr>
    </w:p>
    <w:p w14:paraId="0BF00773" w14:textId="52EBD333" w:rsidR="00280274" w:rsidRPr="00FC30B2" w:rsidRDefault="00C261C2" w:rsidP="007F6C29">
      <w:pPr>
        <w:pStyle w:val="Heading1"/>
      </w:pPr>
      <w:r w:rsidRPr="00FC30B2">
        <w:t>Увод</w:t>
      </w:r>
    </w:p>
    <w:p w14:paraId="5EBA71FD" w14:textId="77777777" w:rsidR="00C261C2" w:rsidRDefault="00C261C2" w:rsidP="00C261C2">
      <w:pPr>
        <w:ind w:firstLine="708"/>
      </w:pPr>
      <w:r>
        <w:t xml:space="preserve">В съвременният свят комуникацията в реално време е от голямо значение за </w:t>
      </w:r>
    </w:p>
    <w:p w14:paraId="1DA5315E" w14:textId="51E8C978" w:rsidR="00C261C2" w:rsidRDefault="00C261C2" w:rsidP="00C261C2">
      <w:r>
        <w:t>разбирателството между хората. С постоянното развитие на технологии нараства необходимостта от гладка, бърза и надеждна комуникация, чат системите играя важна роля</w:t>
      </w:r>
      <w:r w:rsidR="000105EE">
        <w:t xml:space="preserve"> както в личния, така и в професионалния живот. </w:t>
      </w:r>
    </w:p>
    <w:p w14:paraId="22706480" w14:textId="77777777" w:rsidR="002538B5" w:rsidRDefault="000105EE" w:rsidP="002538B5">
      <w:r>
        <w:tab/>
        <w:t xml:space="preserve">В дипломният проект, ще представя своята разработена чат система, като използвам технологиите </w:t>
      </w:r>
      <w:r w:rsidRPr="000105EE">
        <w:t>Next.js, Supabase и Tailwind CSS</w:t>
      </w:r>
      <w:r>
        <w:t xml:space="preserve">. </w:t>
      </w:r>
      <w:r w:rsidRPr="000105EE">
        <w:t>Основната цел на проекта е създаването на функционална и удобна платформа за изпращане и получаване на съобщения между потребителите, както и управление на приятелства и покани.</w:t>
      </w:r>
      <w:r w:rsidR="002538B5">
        <w:t xml:space="preserve"> </w:t>
      </w:r>
    </w:p>
    <w:p w14:paraId="2C6D023F" w14:textId="4CCC4B2E" w:rsidR="000105EE" w:rsidRPr="002538B5" w:rsidRDefault="002538B5" w:rsidP="002538B5">
      <w:pPr>
        <w:spacing w:after="240"/>
      </w:pPr>
      <w:r>
        <w:tab/>
      </w:r>
      <w:r w:rsidR="000105EE" w:rsidRPr="000105EE">
        <w:t>Очакваните резултати включват изграждане на стабилна и сигурна система, която осигурява гладка комуникация, оптимизирано потребителско изживяване и ефективно управление на потребителските данни.</w:t>
      </w:r>
    </w:p>
    <w:p w14:paraId="72D9C55A" w14:textId="241FFDA5" w:rsidR="000105EE" w:rsidRPr="00FC30B2" w:rsidRDefault="000105EE" w:rsidP="007F6C29">
      <w:pPr>
        <w:pStyle w:val="Heading1"/>
      </w:pPr>
      <w:r w:rsidRPr="00FC30B2">
        <w:t>Глава първа:</w:t>
      </w:r>
      <w:r w:rsidR="0058099B" w:rsidRPr="00FC30B2">
        <w:t xml:space="preserve"> Теоретична част</w:t>
      </w:r>
    </w:p>
    <w:p w14:paraId="05245694" w14:textId="369C3D48" w:rsidR="0004550A" w:rsidRDefault="00DE61AC" w:rsidP="0004550A">
      <w:pPr>
        <w:pStyle w:val="Heading2"/>
        <w:numPr>
          <w:ilvl w:val="1"/>
          <w:numId w:val="1"/>
        </w:numPr>
      </w:pPr>
      <w:r>
        <w:t>Цел на проекта</w:t>
      </w:r>
    </w:p>
    <w:p w14:paraId="6D1F1F08" w14:textId="77777777" w:rsidR="0004550A" w:rsidRDefault="0004550A" w:rsidP="0004550A">
      <w:r>
        <w:tab/>
        <w:t>В съвременния дигитален свят комуникацията в реално време е неизменна част от ежедневието на хората. Съществуват множество платформи като Discord, Viber, Messenger и други, които осигуряват възможност за бърза и ефективна връзка между потребителите. Настоящият дипломен проект има за цел разработването на уеб-базирана чат система, която позволява обмен на съобщения в реално време, както и управление на списък с контакти чрез функционалност за изпращане и приемане на приятелски покани.</w:t>
      </w:r>
    </w:p>
    <w:p w14:paraId="77319678" w14:textId="77777777" w:rsidR="0004550A" w:rsidRDefault="0004550A" w:rsidP="0004550A">
      <w:r>
        <w:t xml:space="preserve">За постигането на тази цел е необходимо реализирането на следните ключови задачи: </w:t>
      </w:r>
      <w:r w:rsidR="002538B5">
        <w:t xml:space="preserve">Създаване на уеб приложение чрез </w:t>
      </w:r>
      <w:r w:rsidR="002538B5">
        <w:rPr>
          <w:lang w:val="en-US"/>
        </w:rPr>
        <w:t>Next.js</w:t>
      </w:r>
    </w:p>
    <w:p w14:paraId="72CF37A7" w14:textId="69EF1E59" w:rsidR="0004550A" w:rsidRDefault="0004550A" w:rsidP="00FC30B2">
      <w:pPr>
        <w:pStyle w:val="ListParagraph"/>
        <w:numPr>
          <w:ilvl w:val="2"/>
          <w:numId w:val="1"/>
        </w:numPr>
      </w:pPr>
      <w:r w:rsidRPr="0004550A">
        <w:t>Създаване на уеб приложение с Next.js</w:t>
      </w:r>
    </w:p>
    <w:p w14:paraId="59E6F098" w14:textId="4749BC72" w:rsidR="0004550A" w:rsidRDefault="0004550A" w:rsidP="0004550A">
      <w:r>
        <w:tab/>
      </w:r>
      <w:r w:rsidRPr="0004550A">
        <w:t xml:space="preserve">Проектът ще бъде разработен с помощта на Next.js – популярен </w:t>
      </w:r>
      <w:proofErr w:type="spellStart"/>
      <w:r w:rsidRPr="0004550A">
        <w:t>framework</w:t>
      </w:r>
      <w:proofErr w:type="spellEnd"/>
      <w:r w:rsidRPr="0004550A">
        <w:t xml:space="preserve"> за </w:t>
      </w:r>
      <w:proofErr w:type="spellStart"/>
      <w:r w:rsidRPr="0004550A">
        <w:t>React</w:t>
      </w:r>
      <w:proofErr w:type="spellEnd"/>
      <w:r w:rsidRPr="0004550A">
        <w:t>, който осигурява висока производителност, оптимизация и ефективно изграждане на динамични уеб приложения. Използването му ще допринесе за подобряване на цялостното потребителско изживяване и бързодействието на системата.</w:t>
      </w:r>
    </w:p>
    <w:p w14:paraId="691D58CA" w14:textId="49F5C72A" w:rsidR="0004550A" w:rsidRDefault="0004550A" w:rsidP="00FC30B2">
      <w:pPr>
        <w:pStyle w:val="ListParagraph"/>
        <w:numPr>
          <w:ilvl w:val="2"/>
          <w:numId w:val="1"/>
        </w:numPr>
      </w:pPr>
      <w:r w:rsidRPr="0004550A">
        <w:t>Изграждане на база данни със Supabase</w:t>
      </w:r>
    </w:p>
    <w:p w14:paraId="3D49132E" w14:textId="7EE34D72" w:rsidR="0004550A" w:rsidRDefault="0004550A" w:rsidP="0004550A">
      <w:r>
        <w:tab/>
      </w:r>
      <w:r w:rsidRPr="0004550A">
        <w:t>Данните, свързани с потребителите, изпратените съобщения и приятелските връзки, ще бъдат съхранявани в база данни, изградена със Supabase – облачна платформа, предоставяща back-end услуги и</w:t>
      </w:r>
      <w:r w:rsidR="0059071B">
        <w:t xml:space="preserve"> база данни в реално време</w:t>
      </w:r>
      <w:r w:rsidRPr="0004550A">
        <w:t>. Supabase предлага също така автентикация и управление на потребителски достъп, което допринася за сигурността на системата.</w:t>
      </w:r>
    </w:p>
    <w:p w14:paraId="626B7675" w14:textId="41A16DC9" w:rsidR="0004550A" w:rsidRDefault="0004550A" w:rsidP="00FC30B2">
      <w:pPr>
        <w:pStyle w:val="ListParagraph"/>
        <w:numPr>
          <w:ilvl w:val="2"/>
          <w:numId w:val="1"/>
        </w:numPr>
        <w:jc w:val="left"/>
      </w:pPr>
      <w:r w:rsidRPr="0004550A">
        <w:t>Реализиране на комуникация в реално време</w:t>
      </w:r>
    </w:p>
    <w:p w14:paraId="6145C48C" w14:textId="0988DBF8" w:rsidR="00744A5F" w:rsidRDefault="00744A5F" w:rsidP="00744A5F">
      <w:pPr>
        <w:jc w:val="left"/>
      </w:pPr>
      <w:r>
        <w:lastRenderedPageBreak/>
        <w:tab/>
      </w:r>
      <w:r w:rsidR="0004550A" w:rsidRPr="0004550A">
        <w:t>Основна функционалност на приложението е изпращането и получаването на съобщения в реално време, без необходимост от презареждане на страницата. Това ще бъде постигнато чрез Supabase Realtime, който осигурява автоматична синхронизация на данните между участниците в разговора.</w:t>
      </w:r>
    </w:p>
    <w:p w14:paraId="31D2E5D2" w14:textId="066906D1" w:rsidR="00744A5F" w:rsidRDefault="0004550A" w:rsidP="00FC30B2">
      <w:pPr>
        <w:pStyle w:val="ListParagraph"/>
        <w:numPr>
          <w:ilvl w:val="2"/>
          <w:numId w:val="1"/>
        </w:numPr>
        <w:jc w:val="left"/>
      </w:pPr>
      <w:r w:rsidRPr="0004550A">
        <w:t>Разработване на система за приятелства</w:t>
      </w:r>
    </w:p>
    <w:p w14:paraId="20C6D781" w14:textId="525A88F2" w:rsidR="0004550A" w:rsidRDefault="0004550A" w:rsidP="0004550A">
      <w:pPr>
        <w:jc w:val="left"/>
      </w:pPr>
      <w:r>
        <w:tab/>
      </w:r>
      <w:r w:rsidRPr="0004550A">
        <w:t>За да могат потребителите да комуникират, ще бъде изградена система за изпращане, приемане и отказване на приятелски покани. Тази информация ще бъде организирана в отделни таблици в базата данни, като ще се осигури интуитивен интерфейс за управление на контактите.</w:t>
      </w:r>
    </w:p>
    <w:p w14:paraId="77AF9B33" w14:textId="407FD1A1" w:rsidR="00744A5F" w:rsidRDefault="0004550A" w:rsidP="00FC30B2">
      <w:pPr>
        <w:pStyle w:val="ListParagraph"/>
        <w:numPr>
          <w:ilvl w:val="2"/>
          <w:numId w:val="1"/>
        </w:numPr>
        <w:jc w:val="left"/>
      </w:pPr>
      <w:r w:rsidRPr="0004550A">
        <w:t>Имплементиране на система за регистрация и автентикация</w:t>
      </w:r>
    </w:p>
    <w:p w14:paraId="22E40639" w14:textId="42444B80" w:rsidR="0004550A" w:rsidRDefault="0004550A" w:rsidP="0004550A">
      <w:pPr>
        <w:jc w:val="left"/>
      </w:pPr>
      <w:r>
        <w:tab/>
      </w:r>
      <w:r w:rsidRPr="0004550A">
        <w:t>Достъпът до платформата ще бъде ограничен до регистрирани потребители. Регистрацията и входът в системата ще се осъществяват чрез Supabase Auth, който ще предоставя сигурен механизъм за удостоверяване на потребителите чрез имейл и парола.</w:t>
      </w:r>
    </w:p>
    <w:p w14:paraId="07751024" w14:textId="37E26D6E" w:rsidR="00744A5F" w:rsidRDefault="0004550A" w:rsidP="00FC30B2">
      <w:pPr>
        <w:pStyle w:val="ListParagraph"/>
        <w:numPr>
          <w:ilvl w:val="2"/>
          <w:numId w:val="1"/>
        </w:numPr>
        <w:jc w:val="left"/>
      </w:pPr>
      <w:r w:rsidRPr="0004550A">
        <w:t>Разработване на интуитивен потребителски интерфейс</w:t>
      </w:r>
    </w:p>
    <w:p w14:paraId="0AB51E31" w14:textId="796C0A51" w:rsidR="0004550A" w:rsidRDefault="0004550A" w:rsidP="0004550A">
      <w:pPr>
        <w:jc w:val="left"/>
      </w:pPr>
      <w:r>
        <w:tab/>
      </w:r>
      <w:r w:rsidRPr="0004550A">
        <w:t>Визията и удобството на потребителския интерфейс са от съществено значение за успешното използване на системата. За тази цел ще бъде приложен Tailwind CSS, който позволява изграждане на модерен, адаптивен и интуитивен дизайн. Визията и удобството на потребителския интерфейс са от съществено значение за успешното използване на системата. За тази цел ще бъде приложен Tailwind CSS, който позволява изграждане на модерен, адаптивен и интуитивен дизайн.</w:t>
      </w:r>
    </w:p>
    <w:p w14:paraId="3DE800A6" w14:textId="7016F8F0" w:rsidR="0004550A" w:rsidRDefault="0004550A" w:rsidP="00FC30B2">
      <w:pPr>
        <w:pStyle w:val="ListParagraph"/>
        <w:numPr>
          <w:ilvl w:val="2"/>
          <w:numId w:val="1"/>
        </w:numPr>
        <w:jc w:val="left"/>
      </w:pPr>
      <w:r w:rsidRPr="0004550A">
        <w:t>Хостване на проекта и осигуряване на достъпност</w:t>
      </w:r>
    </w:p>
    <w:p w14:paraId="0C00B975" w14:textId="219F2D08" w:rsidR="0004550A" w:rsidRDefault="0004550A" w:rsidP="0004550A">
      <w:pPr>
        <w:jc w:val="left"/>
      </w:pPr>
      <w:r>
        <w:tab/>
      </w:r>
      <w:r w:rsidRPr="0004550A">
        <w:t xml:space="preserve">За да бъде достъпно за потребителите, уеб приложението ще бъде </w:t>
      </w:r>
      <w:proofErr w:type="spellStart"/>
      <w:r w:rsidRPr="0004550A">
        <w:t>хостнато</w:t>
      </w:r>
      <w:proofErr w:type="spellEnd"/>
      <w:r w:rsidRPr="0004550A">
        <w:t xml:space="preserve"> чрез Vercel – платформа, специализирана за разгръщане на Next.js проекти. Това ще осигури лесен достъп до системата, както и непрекъсната наличност на услугите. За да бъде достъпно за потребителите, уеб приложението ще бъде </w:t>
      </w:r>
      <w:proofErr w:type="spellStart"/>
      <w:r w:rsidRPr="0004550A">
        <w:t>хостнато</w:t>
      </w:r>
      <w:proofErr w:type="spellEnd"/>
      <w:r w:rsidRPr="0004550A">
        <w:t xml:space="preserve"> чрез Vercel – платформа, специализирана за разгръщане на Next.js проекти. Това ще осигури лесен достъп до системата, както и непрекъсната наличност на услугите.</w:t>
      </w:r>
    </w:p>
    <w:p w14:paraId="7F8D4118" w14:textId="071866BD" w:rsidR="0004550A" w:rsidRDefault="0004550A" w:rsidP="00FC30B2">
      <w:pPr>
        <w:pStyle w:val="ListParagraph"/>
        <w:numPr>
          <w:ilvl w:val="2"/>
          <w:numId w:val="1"/>
        </w:numPr>
      </w:pPr>
      <w:r w:rsidRPr="0004550A">
        <w:t>Очаквани резултати</w:t>
      </w:r>
    </w:p>
    <w:p w14:paraId="61EC0D95" w14:textId="77777777" w:rsidR="00963FA2" w:rsidRDefault="0004550A" w:rsidP="00963FA2">
      <w:r>
        <w:tab/>
      </w:r>
      <w:r w:rsidRPr="0004550A">
        <w:t>В резултат от изпълнението на горепосочените задачи се очаква създаването на функционална, надеждна и сигурна уеб-базирана чат система, която осигурява ефективна комуникация в реално време. Проектът ще демонстрира възможностите на Next.js и Supabase за изграждане на модерни уеб приложения, като същевременно гарантира добро потребителско изживяване и висока производителност.</w:t>
      </w:r>
    </w:p>
    <w:p w14:paraId="6E9E66CA" w14:textId="1549A537" w:rsidR="00963FA2" w:rsidRDefault="00963FA2" w:rsidP="00963FA2">
      <w:pPr>
        <w:pStyle w:val="Heading2"/>
        <w:numPr>
          <w:ilvl w:val="1"/>
          <w:numId w:val="1"/>
        </w:numPr>
      </w:pPr>
      <w:r>
        <w:t>Съществуващи решения</w:t>
      </w:r>
    </w:p>
    <w:p w14:paraId="405898CB" w14:textId="77777777" w:rsidR="00963FA2" w:rsidRDefault="00963FA2" w:rsidP="00963FA2">
      <w:pPr>
        <w:rPr>
          <w:lang w:val="en-US"/>
        </w:rPr>
      </w:pPr>
      <w:r>
        <w:tab/>
        <w:t xml:space="preserve">В съвременния дигитален свят съществуват множество чат платформи, които предоставят възможност за комуникация между потребители. Сред най-популярните са Messenger, Viber, Discord и други. Тези системи предлагат разнообразни функции, </w:t>
      </w:r>
      <w:r>
        <w:lastRenderedPageBreak/>
        <w:t>включително текстова и гласова комуникация, групови чатове, мултимедийни съобщения и интеграция с различни услуги.</w:t>
      </w:r>
    </w:p>
    <w:p w14:paraId="7A8A9B79" w14:textId="77777777" w:rsidR="00963FA2" w:rsidRDefault="00963FA2" w:rsidP="00963FA2">
      <w:pPr>
        <w:rPr>
          <w:lang w:val="en-US"/>
        </w:rPr>
      </w:pPr>
      <w:r>
        <w:rPr>
          <w:lang w:val="en-US"/>
        </w:rPr>
        <w:tab/>
      </w:r>
      <w:r>
        <w:t>Въпреки широката им популярност, съществуващите решения често са обвързани със специфични екосистеми, изискват регистрация с телефонен номер или социален профил и понякога налагат ограничения върху начина, по който потребителите могат да взаимодействат.</w:t>
      </w:r>
    </w:p>
    <w:p w14:paraId="658BEB9B" w14:textId="70AE9CBE" w:rsidR="00610685" w:rsidRDefault="00963FA2" w:rsidP="00316D0E">
      <w:pPr>
        <w:rPr>
          <w:rFonts w:eastAsiaTheme="majorEastAsia" w:cstheme="majorBidi"/>
          <w:color w:val="000000" w:themeColor="text1"/>
          <w:sz w:val="28"/>
          <w:szCs w:val="32"/>
        </w:rPr>
      </w:pPr>
      <w:r>
        <w:rPr>
          <w:lang w:val="en-US"/>
        </w:rPr>
        <w:tab/>
      </w:r>
      <w:r>
        <w:t>Създаването на нова чат система дава възможност за персонализиран подход и внедряване на специфични функции според нуждите на проекта. Основният фокус на настоящото решение е опростената комуникация в реално време, лесното управление на приятелства и съобщения, както и интеграцията на модерни технологии като Next.js, Supabase и Tailwind CSS за оптимална работа и удобен интерфейс.</w:t>
      </w:r>
    </w:p>
    <w:p w14:paraId="64B082C0" w14:textId="1B0BA6F3" w:rsidR="00316D0E" w:rsidRPr="00FC30B2" w:rsidRDefault="00316D0E" w:rsidP="007F6C29">
      <w:pPr>
        <w:pStyle w:val="Heading1"/>
      </w:pPr>
      <w:r w:rsidRPr="00FC30B2">
        <w:t>Глава втора: Практическа част</w:t>
      </w:r>
    </w:p>
    <w:p w14:paraId="3DA3FDF8" w14:textId="04566565" w:rsidR="00316D0E" w:rsidRDefault="00316D0E" w:rsidP="001658DE">
      <w:pPr>
        <w:pStyle w:val="Heading2"/>
        <w:numPr>
          <w:ilvl w:val="1"/>
          <w:numId w:val="25"/>
        </w:numPr>
      </w:pPr>
      <w:r>
        <w:t>Проектиране на системата</w:t>
      </w:r>
    </w:p>
    <w:p w14:paraId="5D11F965" w14:textId="023C7816" w:rsidR="002E5F30" w:rsidRDefault="00316D0E" w:rsidP="001658DE">
      <w:pPr>
        <w:pStyle w:val="Heading3"/>
        <w:numPr>
          <w:ilvl w:val="2"/>
          <w:numId w:val="25"/>
        </w:numPr>
      </w:pPr>
      <w:r>
        <w:t>Архитектура на приложението</w:t>
      </w:r>
    </w:p>
    <w:p w14:paraId="3101059F" w14:textId="77777777" w:rsidR="00FC30B2" w:rsidRDefault="00FC30B2" w:rsidP="00FC30B2">
      <w:r>
        <w:tab/>
        <w:t>Проектът е разделен на три основни части:</w:t>
      </w:r>
    </w:p>
    <w:p w14:paraId="5C584600" w14:textId="1930C4EB" w:rsidR="00FC30B2" w:rsidRDefault="00FC30B2" w:rsidP="00FC30B2">
      <w:r>
        <w:tab/>
        <w:t>Frontend частта от приложението е тази, с която потребителят взаимодейства. За нейното изграждане ще се използват Next.js и Tailwind CSS. Next.js ще бъде използван за създаване на интерфейса, навигацията и динамичното зареждане на съдържание, докато Tailwind CSS ще се използва за дизайна на самия интерфейс, което ще позволи бързо създаване и адаптиране на компоненти към различни устройства. Компонентите на frontend частта включват чат интерфейс, който включва списък с чатове, поле за въвеждане на съобщения и секция за показване на съобщения, интерфейс за потребителите, включващ регистрация, вход, управление на приятелства и профил на потребителя и страница за обновяване в реално време, която ще осигурява синхронизация на съобщенията между потребителите в реално време.</w:t>
      </w:r>
    </w:p>
    <w:p w14:paraId="3D7B1B3E" w14:textId="7A472D63" w:rsidR="00FC30B2" w:rsidRDefault="00FC30B2" w:rsidP="00FC30B2">
      <w:r>
        <w:tab/>
        <w:t>Backend (Сървър) частта ще използва Supabase, който предоставя база данни, автентикация и синхронизация в реално време. Базата данни ще съхранява информация за потребителите, съобщенията, поканите за приятелства и състоянието на всеки чат. Supabase Realtime ще се използва за автоматично обновяване на съобщенията между потребителите, което е основна част за поддържане на активни чатове. Supabase Auth ще се грижи за автентикацията на потребителите чрез имейл и парола, осигурявайки сигурност на платформата.</w:t>
      </w:r>
    </w:p>
    <w:p w14:paraId="0B25F0AA" w14:textId="443E797C" w:rsidR="00FC30B2" w:rsidRDefault="00FC30B2" w:rsidP="00FC30B2">
      <w:r>
        <w:tab/>
        <w:t>API Layer ще служи като комуникация между frontend и backend частите на приложението. В този слой ще се изградят основни функции като регистрация и вход на потребителите, изпращане на съобщения и управление на приятелства.</w:t>
      </w:r>
    </w:p>
    <w:p w14:paraId="152FE1CE" w14:textId="33101470" w:rsidR="00FC30B2" w:rsidRPr="00FC30B2" w:rsidRDefault="00FC30B2" w:rsidP="00FC30B2">
      <w:r>
        <w:tab/>
        <w:t>Хостинг ще се осъществява чрез платформа като Vercel, която позволява лесно качване на приложението в интернет и го прави достъпно за потребителите. Платформата е оптимизирана за Next.js, което гарантира бързо и ефективно хостване на проекта.</w:t>
      </w:r>
    </w:p>
    <w:p w14:paraId="0EF101D6" w14:textId="05071F28" w:rsidR="0058099B" w:rsidRDefault="00316D0E" w:rsidP="001658DE">
      <w:pPr>
        <w:pStyle w:val="Heading3"/>
        <w:numPr>
          <w:ilvl w:val="2"/>
          <w:numId w:val="25"/>
        </w:numPr>
      </w:pPr>
      <w:bookmarkStart w:id="0" w:name="_Диаграма_на_базата"/>
      <w:bookmarkEnd w:id="0"/>
      <w:r w:rsidRPr="00316D0E">
        <w:lastRenderedPageBreak/>
        <w:t>Диаграма на базата данни</w:t>
      </w:r>
    </w:p>
    <w:p w14:paraId="67F6393D" w14:textId="40550B99" w:rsidR="00E16654" w:rsidRPr="007D2B11" w:rsidRDefault="00E16654" w:rsidP="00E16654">
      <w:pPr>
        <w:rPr>
          <w:lang w:val="en-US"/>
        </w:rPr>
      </w:pPr>
      <w:r>
        <w:tab/>
        <w:t xml:space="preserve">Таблицата </w:t>
      </w:r>
      <w:proofErr w:type="spellStart"/>
      <w:r>
        <w:t>user_profiles</w:t>
      </w:r>
      <w:proofErr w:type="spellEnd"/>
      <w:r w:rsidR="001658DE">
        <w:rPr>
          <w:lang w:val="en-US"/>
        </w:rPr>
        <w:t xml:space="preserve"> </w:t>
      </w:r>
      <w:r>
        <w:t xml:space="preserve">съхранява данни за потребителските профили. Полето </w:t>
      </w:r>
      <w:proofErr w:type="spellStart"/>
      <w:r>
        <w:t>id</w:t>
      </w:r>
      <w:proofErr w:type="spellEnd"/>
      <w:r>
        <w:t xml:space="preserve"> е уникален идентификатор за профила и е първичен ключ. </w:t>
      </w:r>
      <w:r w:rsidR="00C8531E">
        <w:rPr>
          <w:lang w:val="en-US"/>
        </w:rPr>
        <w:t>U</w:t>
      </w:r>
      <w:proofErr w:type="spellStart"/>
      <w:r>
        <w:t>ser_id</w:t>
      </w:r>
      <w:proofErr w:type="spellEnd"/>
      <w:r>
        <w:t xml:space="preserve"> е свързано с уникален потребител от таблицата </w:t>
      </w:r>
      <w:proofErr w:type="spellStart"/>
      <w:proofErr w:type="gramStart"/>
      <w:r>
        <w:t>auth.users</w:t>
      </w:r>
      <w:proofErr w:type="spellEnd"/>
      <w:proofErr w:type="gramEnd"/>
      <w:r>
        <w:t xml:space="preserve">. </w:t>
      </w:r>
      <w:r>
        <w:rPr>
          <w:lang w:val="en-US"/>
        </w:rPr>
        <w:t>U</w:t>
      </w:r>
      <w:proofErr w:type="spellStart"/>
      <w:r>
        <w:t>sername</w:t>
      </w:r>
      <w:proofErr w:type="spellEnd"/>
      <w:r>
        <w:t xml:space="preserve"> е потребителското име и е задължително. </w:t>
      </w:r>
      <w:proofErr w:type="spellStart"/>
      <w:r>
        <w:t>profileImageUrl</w:t>
      </w:r>
      <w:proofErr w:type="spellEnd"/>
      <w:r>
        <w:t xml:space="preserve"> съдържа URL на профилната снимка, което не е задължително</w:t>
      </w:r>
      <w:r w:rsidR="00C8531E">
        <w:t>, но е пожелателно</w:t>
      </w:r>
      <w:r>
        <w:t xml:space="preserve">. </w:t>
      </w:r>
      <w:r w:rsidR="00C8531E">
        <w:rPr>
          <w:lang w:val="en-US"/>
        </w:rPr>
        <w:t>C</w:t>
      </w:r>
      <w:proofErr w:type="spellStart"/>
      <w:r>
        <w:t>reated_at</w:t>
      </w:r>
      <w:proofErr w:type="spellEnd"/>
      <w:r>
        <w:t xml:space="preserve"> указва времето на създаване на профила, като по подразбиране е текущото време. </w:t>
      </w:r>
      <w:r>
        <w:rPr>
          <w:lang w:val="en-US"/>
        </w:rPr>
        <w:t>E</w:t>
      </w:r>
      <w:proofErr w:type="spellStart"/>
      <w:r>
        <w:t>mail</w:t>
      </w:r>
      <w:proofErr w:type="spellEnd"/>
      <w:r>
        <w:t xml:space="preserve"> е имейл адресът на потребителя и също не е задължително поле. Полето </w:t>
      </w:r>
      <w:proofErr w:type="spellStart"/>
      <w:r>
        <w:t>isOnline</w:t>
      </w:r>
      <w:proofErr w:type="spellEnd"/>
      <w:r>
        <w:t xml:space="preserve"> показва дали потребителят е онлайн, като по подразбиране е </w:t>
      </w:r>
      <w:proofErr w:type="spellStart"/>
      <w:r>
        <w:t>true</w:t>
      </w:r>
      <w:proofErr w:type="spellEnd"/>
      <w:r>
        <w:t xml:space="preserve">. </w:t>
      </w:r>
      <w:r>
        <w:rPr>
          <w:lang w:val="en-US"/>
        </w:rPr>
        <w:t>L</w:t>
      </w:r>
      <w:proofErr w:type="spellStart"/>
      <w:r>
        <w:t>astOnline</w:t>
      </w:r>
      <w:proofErr w:type="spellEnd"/>
      <w:r>
        <w:t xml:space="preserve"> съдържа времето на последно онлайн присъствие и не е задължително.</w:t>
      </w:r>
      <w:r w:rsidR="00C8531E">
        <w:rPr>
          <w:lang w:val="en-US"/>
        </w:rPr>
        <w:t xml:space="preserve"> </w:t>
      </w:r>
      <w:r w:rsidR="00C8531E">
        <w:t>Повечето от тези полета</w:t>
      </w:r>
      <w:r w:rsidR="007D2B11">
        <w:t xml:space="preserve"> като </w:t>
      </w:r>
      <w:proofErr w:type="spellStart"/>
      <w:r w:rsidR="007D2B11">
        <w:rPr>
          <w:lang w:val="en-US"/>
        </w:rPr>
        <w:t>user_id</w:t>
      </w:r>
      <w:proofErr w:type="spellEnd"/>
      <w:r w:rsidR="007D2B11">
        <w:rPr>
          <w:lang w:val="en-US"/>
        </w:rPr>
        <w:t xml:space="preserve">, </w:t>
      </w:r>
      <w:proofErr w:type="spellStart"/>
      <w:r w:rsidR="007D2B11">
        <w:rPr>
          <w:lang w:val="en-US"/>
        </w:rPr>
        <w:t>profileImageUrl</w:t>
      </w:r>
      <w:proofErr w:type="spellEnd"/>
      <w:r w:rsidR="007D2B11">
        <w:rPr>
          <w:lang w:val="en-US"/>
        </w:rPr>
        <w:t xml:space="preserve"> </w:t>
      </w:r>
      <w:r w:rsidR="007D2B11">
        <w:t xml:space="preserve">и </w:t>
      </w:r>
      <w:r w:rsidR="007D2B11">
        <w:rPr>
          <w:lang w:val="en-US"/>
        </w:rPr>
        <w:t>email</w:t>
      </w:r>
      <w:r w:rsidR="007D2B11">
        <w:t xml:space="preserve"> може да не са задължителни, но когато се попълват данните в приложението, няма как да останат празни в базата данни.</w:t>
      </w:r>
    </w:p>
    <w:p w14:paraId="663642BE" w14:textId="168C2F95" w:rsidR="00EE0118" w:rsidRDefault="001658DE" w:rsidP="00E501D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0A22D9" wp14:editId="4647CEB3">
                <wp:simplePos x="0" y="0"/>
                <wp:positionH relativeFrom="column">
                  <wp:posOffset>-109220</wp:posOffset>
                </wp:positionH>
                <wp:positionV relativeFrom="paragraph">
                  <wp:posOffset>3446780</wp:posOffset>
                </wp:positionV>
                <wp:extent cx="6128385" cy="635"/>
                <wp:effectExtent l="0" t="0" r="0" b="0"/>
                <wp:wrapTopAndBottom/>
                <wp:docPr id="54456234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83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DF5351" w14:textId="68192F29" w:rsidR="001658DE" w:rsidRPr="00EC7C44" w:rsidRDefault="001658DE" w:rsidP="001658DE">
                            <w:pPr>
                              <w:pStyle w:val="a"/>
                              <w:rPr>
                                <w:rFonts w:eastAsiaTheme="minorHAnsi"/>
                                <w:kern w:val="0"/>
                              </w:rPr>
                            </w:pPr>
                            <w:bookmarkStart w:id="1" w:name="_Toc194096553"/>
                            <w:r>
                              <w:t xml:space="preserve">Фигура </w:t>
                            </w:r>
                            <w:fldSimple w:instr=" STYLEREF 3 \s ">
                              <w:r w:rsidR="00A072A5">
                                <w:rPr>
                                  <w:noProof/>
                                </w:rPr>
                                <w:t>4.1.2</w:t>
                              </w:r>
                            </w:fldSimple>
                            <w:r w:rsidR="00A072A5">
                              <w:t>.</w:t>
                            </w:r>
                            <w:fldSimple w:instr=" SEQ Фигура \* ARABIC \s 3 ">
                              <w:r w:rsidR="00A072A5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Pr="00483648">
                              <w:t>.: Дефиниция на таблица за потребителски профили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0A22D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8.6pt;margin-top:271.4pt;width:482.5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" stroked="f">
                <v:textbox style="mso-fit-shape-to-text:t" inset="0,0,0,0">
                  <w:txbxContent>
                    <w:p w14:paraId="54DF5351" w14:textId="68192F29" w:rsidR="001658DE" w:rsidRPr="00EC7C44" w:rsidRDefault="001658DE" w:rsidP="001658DE">
                      <w:pPr>
                        <w:pStyle w:val="a"/>
                        <w:rPr>
                          <w:rFonts w:eastAsiaTheme="minorHAnsi"/>
                          <w:kern w:val="0"/>
                        </w:rPr>
                      </w:pPr>
                      <w:bookmarkStart w:id="2" w:name="_Toc194096553"/>
                      <w:r>
                        <w:t xml:space="preserve">Фигура </w:t>
                      </w:r>
                      <w:fldSimple w:instr=" STYLEREF 3 \s ">
                        <w:r w:rsidR="00A072A5">
                          <w:rPr>
                            <w:noProof/>
                          </w:rPr>
                          <w:t>4.1.2</w:t>
                        </w:r>
                      </w:fldSimple>
                      <w:r w:rsidR="00A072A5">
                        <w:t>.</w:t>
                      </w:r>
                      <w:fldSimple w:instr=" SEQ Фигура \* ARABIC \s 3 ">
                        <w:r w:rsidR="00A072A5">
                          <w:rPr>
                            <w:noProof/>
                          </w:rPr>
                          <w:t>1</w:t>
                        </w:r>
                      </w:fldSimple>
                      <w:r w:rsidRPr="00483648">
                        <w:t>.: Дефиниция на таблица за потребителски профили</w:t>
                      </w:r>
                      <w:bookmarkEnd w:id="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D47B0">
        <w:rPr>
          <w:noProof/>
        </w:rPr>
        <w:drawing>
          <wp:anchor distT="0" distB="0" distL="114300" distR="114300" simplePos="0" relativeHeight="251658240" behindDoc="0" locked="0" layoutInCell="1" allowOverlap="1" wp14:anchorId="4F416C61" wp14:editId="6C878617">
            <wp:simplePos x="0" y="0"/>
            <wp:positionH relativeFrom="page">
              <wp:posOffset>970915</wp:posOffset>
            </wp:positionH>
            <wp:positionV relativeFrom="paragraph">
              <wp:posOffset>608330</wp:posOffset>
            </wp:positionV>
            <wp:extent cx="6128385" cy="2781300"/>
            <wp:effectExtent l="0" t="0" r="5715" b="0"/>
            <wp:wrapTopAndBottom/>
            <wp:docPr id="1826598664" name="Picture 4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598664" name="Picture 4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838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6654">
        <w:tab/>
        <w:t xml:space="preserve">Таблицата има две ограничения: първичен ключ за </w:t>
      </w:r>
      <w:proofErr w:type="spellStart"/>
      <w:r w:rsidR="00E16654">
        <w:t>id</w:t>
      </w:r>
      <w:proofErr w:type="spellEnd"/>
      <w:r w:rsidR="00E16654">
        <w:t xml:space="preserve"> и външен ключ за </w:t>
      </w:r>
      <w:proofErr w:type="spellStart"/>
      <w:r w:rsidR="00E16654">
        <w:t>user_id</w:t>
      </w:r>
      <w:proofErr w:type="spellEnd"/>
      <w:r w:rsidR="00E16654">
        <w:t xml:space="preserve">, който се свързва с таблицата </w:t>
      </w:r>
      <w:proofErr w:type="spellStart"/>
      <w:r w:rsidR="00E16654">
        <w:t>auth.users</w:t>
      </w:r>
      <w:proofErr w:type="spellEnd"/>
      <w:r w:rsidR="00E16654">
        <w:t xml:space="preserve"> и изтрива профила автоматично при изтриване на потребителя.</w:t>
      </w:r>
    </w:p>
    <w:p w14:paraId="7B52C1A5" w14:textId="7E4CCAF5" w:rsidR="006D7C77" w:rsidRPr="006D7C77" w:rsidRDefault="006D7C77" w:rsidP="006D7C77">
      <w:pPr>
        <w:rPr>
          <w:lang w:val="en-US"/>
        </w:rPr>
      </w:pPr>
      <w:r>
        <w:tab/>
        <w:t xml:space="preserve">Таблицата </w:t>
      </w:r>
      <w:proofErr w:type="spellStart"/>
      <w:r>
        <w:t>friend_requests</w:t>
      </w:r>
      <w:proofErr w:type="spellEnd"/>
      <w:r>
        <w:t xml:space="preserve"> съхранява заявките за приятелство между потребители. Полето </w:t>
      </w:r>
      <w:proofErr w:type="spellStart"/>
      <w:r>
        <w:t>id</w:t>
      </w:r>
      <w:proofErr w:type="spellEnd"/>
      <w:r>
        <w:t xml:space="preserve"> е уникален идентификатор за всяка заявка и е първичен ключ. </w:t>
      </w:r>
      <w:proofErr w:type="spellStart"/>
      <w:r>
        <w:t>created_at</w:t>
      </w:r>
      <w:proofErr w:type="spellEnd"/>
      <w:r>
        <w:t xml:space="preserve"> указва времето на създаване на заявката и по подразбиране приема текущото време.  </w:t>
      </w:r>
    </w:p>
    <w:p w14:paraId="7C77BC95" w14:textId="19899819" w:rsidR="006D7C77" w:rsidRPr="006D7C77" w:rsidRDefault="006D7C77" w:rsidP="006D7C77">
      <w:pPr>
        <w:rPr>
          <w:lang w:val="en-US"/>
        </w:rPr>
      </w:pPr>
      <w:r>
        <w:rPr>
          <w:lang w:val="en-US"/>
        </w:rPr>
        <w:tab/>
      </w:r>
      <w:r>
        <w:t xml:space="preserve">Колоната </w:t>
      </w:r>
      <w:proofErr w:type="spellStart"/>
      <w:r>
        <w:t>status</w:t>
      </w:r>
      <w:proofErr w:type="spellEnd"/>
      <w:r>
        <w:t xml:space="preserve"> представлява състоянието на заявката и използва </w:t>
      </w:r>
      <w:proofErr w:type="spellStart"/>
      <w:r>
        <w:t>Status</w:t>
      </w:r>
      <w:proofErr w:type="spellEnd"/>
      <w:r>
        <w:t xml:space="preserve"> </w:t>
      </w:r>
      <w:proofErr w:type="spellStart"/>
      <w:r>
        <w:t>enum</w:t>
      </w:r>
      <w:proofErr w:type="spellEnd"/>
      <w:r>
        <w:t>, който може да съдържа стойности като `</w:t>
      </w:r>
      <w:proofErr w:type="spellStart"/>
      <w:r>
        <w:t>pending</w:t>
      </w:r>
      <w:proofErr w:type="spellEnd"/>
      <w:r>
        <w:t>`, `</w:t>
      </w:r>
      <w:proofErr w:type="spellStart"/>
      <w:r>
        <w:t>accepted</w:t>
      </w:r>
      <w:proofErr w:type="spellEnd"/>
      <w:r>
        <w:t>` и `</w:t>
      </w:r>
      <w:proofErr w:type="spellStart"/>
      <w:r>
        <w:t>declined</w:t>
      </w:r>
      <w:proofErr w:type="spellEnd"/>
      <w:r>
        <w:t>`. По подразбиране заявката започва със статус `</w:t>
      </w:r>
      <w:proofErr w:type="spellStart"/>
      <w:r>
        <w:t>pending</w:t>
      </w:r>
      <w:proofErr w:type="spellEnd"/>
      <w:r>
        <w:t xml:space="preserve">`, тъй като очаква действие от получателя – той може да я приеме или откаже.  </w:t>
      </w:r>
    </w:p>
    <w:p w14:paraId="2150FD67" w14:textId="77777777" w:rsidR="002D47B0" w:rsidRDefault="006D7C77" w:rsidP="002D47B0">
      <w:pPr>
        <w:keepNext/>
      </w:pPr>
      <w:r>
        <w:rPr>
          <w:lang w:val="en-US"/>
        </w:rPr>
        <w:tab/>
      </w:r>
      <w:r>
        <w:t xml:space="preserve">Полетата </w:t>
      </w:r>
      <w:proofErr w:type="spellStart"/>
      <w:r>
        <w:t>sender_id</w:t>
      </w:r>
      <w:proofErr w:type="spellEnd"/>
      <w:r>
        <w:t xml:space="preserve"> и </w:t>
      </w:r>
      <w:proofErr w:type="spellStart"/>
      <w:r>
        <w:t>receiver_id</w:t>
      </w:r>
      <w:proofErr w:type="spellEnd"/>
      <w:r>
        <w:t xml:space="preserve"> указват съответно кой е изпратил и кой е получил заявката. Те са външни ключове, свързани с таблицата </w:t>
      </w:r>
      <w:proofErr w:type="spellStart"/>
      <w:r>
        <w:t>user_profiles</w:t>
      </w:r>
      <w:proofErr w:type="spellEnd"/>
      <w:r>
        <w:t xml:space="preserve">, което гарантира, че само </w:t>
      </w:r>
      <w:r>
        <w:lastRenderedPageBreak/>
        <w:t>съществуващи потребители могат да изпращат и получават заявки.</w:t>
      </w:r>
      <w:r w:rsidRPr="006D7C77">
        <w:rPr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7F0FEB70" wp14:editId="2AA958FD">
            <wp:extent cx="6120130" cy="2492724"/>
            <wp:effectExtent l="0" t="0" r="0" b="3175"/>
            <wp:docPr id="339056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056309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61A81" w14:textId="6700FF15" w:rsidR="006D7C77" w:rsidRDefault="002D47B0" w:rsidP="002D47B0">
      <w:pPr>
        <w:pStyle w:val="a"/>
      </w:pPr>
      <w:bookmarkStart w:id="3" w:name="_Toc194096554"/>
      <w:r>
        <w:t xml:space="preserve">Фигура </w:t>
      </w:r>
      <w:fldSimple w:instr=" STYLEREF 3 \s ">
        <w:r w:rsidR="00A072A5">
          <w:rPr>
            <w:noProof/>
          </w:rPr>
          <w:t>4.1.2</w:t>
        </w:r>
      </w:fldSimple>
      <w:r w:rsidR="00A072A5">
        <w:t>.</w:t>
      </w:r>
      <w:fldSimple w:instr=" SEQ Фигура \* ARABIC \s 3 ">
        <w:r w:rsidR="00A072A5">
          <w:rPr>
            <w:noProof/>
          </w:rPr>
          <w:t>2</w:t>
        </w:r>
      </w:fldSimple>
      <w:r w:rsidRPr="00461106">
        <w:t>: Дефиниция на таблица за предлагане на приятелства</w:t>
      </w:r>
      <w:bookmarkEnd w:id="3"/>
    </w:p>
    <w:p w14:paraId="634C3CBC" w14:textId="1AD8C199" w:rsidR="00E501D2" w:rsidRDefault="00E501D2" w:rsidP="00E501D2">
      <w:r>
        <w:tab/>
        <w:t xml:space="preserve">Таблицата </w:t>
      </w:r>
      <w:proofErr w:type="spellStart"/>
      <w:r>
        <w:t>chat_room</w:t>
      </w:r>
      <w:proofErr w:type="spellEnd"/>
      <w:r>
        <w:t xml:space="preserve"> съхранява информация за личните чатове между двама потребители. Полето </w:t>
      </w:r>
      <w:proofErr w:type="spellStart"/>
      <w:r>
        <w:t>id</w:t>
      </w:r>
      <w:proofErr w:type="spellEnd"/>
      <w:r>
        <w:t xml:space="preserve"> е уникален идентификатор за всеки чат и е първичен ключ. </w:t>
      </w:r>
      <w:proofErr w:type="spellStart"/>
      <w:r>
        <w:t>created_at</w:t>
      </w:r>
      <w:proofErr w:type="spellEnd"/>
      <w:r>
        <w:t xml:space="preserve"> указва времето на създаване на чата и по подразбиране приема текущото време.  </w:t>
      </w:r>
    </w:p>
    <w:p w14:paraId="1385B492" w14:textId="2F0F76FB" w:rsidR="00E501D2" w:rsidRDefault="00E501D2" w:rsidP="00E501D2">
      <w:r>
        <w:rPr>
          <w:lang w:val="en-US"/>
        </w:rPr>
        <w:tab/>
      </w:r>
      <w:r>
        <w:t xml:space="preserve">Полетата user1 и user2 представляват участниците в чата. Те са външни ключове, свързани с таблицата </w:t>
      </w:r>
      <w:proofErr w:type="spellStart"/>
      <w:r>
        <w:t>user_profiles</w:t>
      </w:r>
      <w:proofErr w:type="spellEnd"/>
      <w:r>
        <w:t xml:space="preserve">, което гарантира, че само съществуващи потребители могат да бъдат част от чат.  </w:t>
      </w:r>
    </w:p>
    <w:p w14:paraId="0940CD8B" w14:textId="17F6182F" w:rsidR="00E501D2" w:rsidRDefault="00E501D2" w:rsidP="00E501D2">
      <w:r>
        <w:rPr>
          <w:lang w:val="en-US"/>
        </w:rPr>
        <w:tab/>
      </w:r>
      <w:r>
        <w:t>Тази таблица осигурява структура за съхранение на разговори между двама потребители, като всеки ред представлява един уникален чат между тях.</w:t>
      </w:r>
    </w:p>
    <w:p w14:paraId="29DD5A5B" w14:textId="77777777" w:rsidR="002D47B0" w:rsidRDefault="00E501D2" w:rsidP="002D47B0">
      <w:pPr>
        <w:keepNext/>
      </w:pPr>
      <w:r>
        <w:rPr>
          <w:noProof/>
        </w:rPr>
        <w:drawing>
          <wp:inline distT="0" distB="0" distL="0" distR="0" wp14:anchorId="0C588CD7" wp14:editId="4C428207">
            <wp:extent cx="6120130" cy="2717800"/>
            <wp:effectExtent l="0" t="0" r="0" b="6350"/>
            <wp:docPr id="811480656" name="Picture 2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480656" name="Picture 2" descr="A screenshot of a computer code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349AD" w14:textId="431A9FE5" w:rsidR="00E501D2" w:rsidRPr="008E5144" w:rsidRDefault="002D47B0" w:rsidP="002D47B0">
      <w:pPr>
        <w:pStyle w:val="a"/>
      </w:pPr>
      <w:bookmarkStart w:id="4" w:name="_Toc194096555"/>
      <w:r>
        <w:t xml:space="preserve">Фигура </w:t>
      </w:r>
      <w:fldSimple w:instr=" STYLEREF 3 \s ">
        <w:r w:rsidR="00A072A5">
          <w:rPr>
            <w:noProof/>
          </w:rPr>
          <w:t>4.1.2</w:t>
        </w:r>
      </w:fldSimple>
      <w:r w:rsidR="00A072A5">
        <w:t>.</w:t>
      </w:r>
      <w:fldSimple w:instr=" SEQ Фигура \* ARABIC \s 3 ">
        <w:r w:rsidR="00A072A5">
          <w:rPr>
            <w:noProof/>
          </w:rPr>
          <w:t>3</w:t>
        </w:r>
      </w:fldSimple>
      <w:r w:rsidRPr="004658EE">
        <w:t xml:space="preserve">.: Дефиниция на таблица за </w:t>
      </w:r>
      <w:r w:rsidR="008E5144">
        <w:t>чат стаи</w:t>
      </w:r>
      <w:bookmarkEnd w:id="4"/>
    </w:p>
    <w:p w14:paraId="1C424DEA" w14:textId="49E10AAF" w:rsidR="004378CD" w:rsidRDefault="004378CD" w:rsidP="004378CD">
      <w:r>
        <w:tab/>
        <w:t xml:space="preserve">Таблицата </w:t>
      </w:r>
      <w:proofErr w:type="spellStart"/>
      <w:r>
        <w:t>messages</w:t>
      </w:r>
      <w:proofErr w:type="spellEnd"/>
      <w:r>
        <w:t xml:space="preserve"> съхранява съобщенията, изпратени в чат стаите. Полето </w:t>
      </w:r>
      <w:proofErr w:type="spellStart"/>
      <w:r>
        <w:t>id</w:t>
      </w:r>
      <w:proofErr w:type="spellEnd"/>
      <w:r>
        <w:t xml:space="preserve"> е уникален идентификатор за всяко съобщение и служи като първичен ключ. </w:t>
      </w:r>
      <w:proofErr w:type="spellStart"/>
      <w:r>
        <w:t>created_at</w:t>
      </w:r>
      <w:proofErr w:type="spellEnd"/>
      <w:r>
        <w:t xml:space="preserve"> записва времето на изпращане на съобщението и по подразбиране приема текущото време.  </w:t>
      </w:r>
    </w:p>
    <w:p w14:paraId="36B3CB6C" w14:textId="77777777" w:rsidR="004378CD" w:rsidRDefault="004378CD" w:rsidP="004378CD"/>
    <w:p w14:paraId="6685CEE5" w14:textId="4D066B35" w:rsidR="004378CD" w:rsidRPr="004378CD" w:rsidRDefault="004378CD" w:rsidP="004378CD">
      <w:pPr>
        <w:rPr>
          <w:lang w:val="en-US"/>
        </w:rPr>
      </w:pPr>
      <w:proofErr w:type="spellStart"/>
      <w:r>
        <w:lastRenderedPageBreak/>
        <w:t>chat</w:t>
      </w:r>
      <w:proofErr w:type="spellEnd"/>
      <w:r>
        <w:t xml:space="preserve"> указва в кой чат е изпратено съобщението и е външен ключ, свързан с </w:t>
      </w:r>
      <w:proofErr w:type="spellStart"/>
      <w:r>
        <w:t>chat_room</w:t>
      </w:r>
      <w:proofErr w:type="spellEnd"/>
      <w:r>
        <w:t>(</w:t>
      </w:r>
      <w:proofErr w:type="spellStart"/>
      <w:r>
        <w:t>id</w:t>
      </w:r>
      <w:proofErr w:type="spellEnd"/>
      <w:r>
        <w:t xml:space="preserve">), което гарантира, че всяко съобщение принадлежи на валидна чат стая. </w:t>
      </w:r>
      <w:proofErr w:type="spellStart"/>
      <w:r>
        <w:t>sender</w:t>
      </w:r>
      <w:proofErr w:type="spellEnd"/>
      <w:r>
        <w:t xml:space="preserve"> определя кой потребител е изпратил съобщението и е външен ключ, свързан с </w:t>
      </w:r>
      <w:proofErr w:type="spellStart"/>
      <w:r>
        <w:t>user_profiles</w:t>
      </w:r>
      <w:proofErr w:type="spellEnd"/>
      <w:r>
        <w:t>(</w:t>
      </w:r>
      <w:proofErr w:type="spellStart"/>
      <w:r>
        <w:t>id</w:t>
      </w:r>
      <w:proofErr w:type="spellEnd"/>
      <w:r>
        <w:t xml:space="preserve">).  </w:t>
      </w:r>
    </w:p>
    <w:p w14:paraId="00265BCB" w14:textId="0A4BC080" w:rsidR="002D47B0" w:rsidRDefault="004378CD" w:rsidP="004378CD">
      <w:pPr>
        <w:rPr>
          <w:lang w:val="en-US"/>
        </w:rPr>
      </w:pPr>
      <w:r>
        <w:rPr>
          <w:lang w:val="en-US"/>
        </w:rPr>
        <w:tab/>
      </w:r>
      <w:r>
        <w:t xml:space="preserve">Полето </w:t>
      </w:r>
      <w:proofErr w:type="spellStart"/>
      <w:r>
        <w:t>message</w:t>
      </w:r>
      <w:proofErr w:type="spellEnd"/>
      <w:r>
        <w:t xml:space="preserve"> съдържа съдържанието на самото съобщение, като може да бъде текстово съобщение или друг тип съдържание, в зависимост от разширенията на системата.</w:t>
      </w:r>
    </w:p>
    <w:p w14:paraId="23935370" w14:textId="77777777" w:rsidR="004378CD" w:rsidRDefault="004378CD" w:rsidP="004378CD">
      <w:pPr>
        <w:keepNext/>
      </w:pPr>
      <w:r w:rsidRPr="004378CD">
        <w:rPr>
          <w:noProof/>
        </w:rPr>
        <w:drawing>
          <wp:inline distT="0" distB="0" distL="0" distR="0" wp14:anchorId="3A15121F" wp14:editId="449E3A70">
            <wp:extent cx="6120130" cy="2939415"/>
            <wp:effectExtent l="0" t="0" r="0" b="0"/>
            <wp:docPr id="7529750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975005" name="Picture 75297500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67F06" w14:textId="191290F6" w:rsidR="004378CD" w:rsidRDefault="004378CD" w:rsidP="004378CD">
      <w:pPr>
        <w:pStyle w:val="a"/>
      </w:pPr>
      <w:bookmarkStart w:id="5" w:name="_Toc194096556"/>
      <w:r>
        <w:t xml:space="preserve">Фигура </w:t>
      </w:r>
      <w:fldSimple w:instr=" STYLEREF 3 \s ">
        <w:r w:rsidR="00A072A5">
          <w:rPr>
            <w:noProof/>
          </w:rPr>
          <w:t>4.1.2</w:t>
        </w:r>
      </w:fldSimple>
      <w:r w:rsidR="00A072A5">
        <w:t>.</w:t>
      </w:r>
      <w:fldSimple w:instr=" SEQ Фигура \* ARABIC \s 3 ">
        <w:r w:rsidR="00A072A5">
          <w:rPr>
            <w:noProof/>
          </w:rPr>
          <w:t>4</w:t>
        </w:r>
      </w:fldSimple>
      <w:r>
        <w:t>:Дефиниция на таблица за съобщения</w:t>
      </w:r>
      <w:bookmarkEnd w:id="5"/>
    </w:p>
    <w:p w14:paraId="00165773" w14:textId="6C72F9BF" w:rsidR="007D3911" w:rsidRDefault="004378CD" w:rsidP="007F6C29">
      <w:pPr>
        <w:pStyle w:val="Heading3"/>
        <w:numPr>
          <w:ilvl w:val="2"/>
          <w:numId w:val="25"/>
        </w:numPr>
      </w:pPr>
      <w:r>
        <w:t>Диаграма на базата данни</w:t>
      </w:r>
    </w:p>
    <w:p w14:paraId="01D13B8E" w14:textId="6D906B83" w:rsidR="007D3911" w:rsidRDefault="007D3911" w:rsidP="007D3911">
      <w:r>
        <w:tab/>
      </w:r>
      <w:r w:rsidR="00F569DB">
        <w:t>На фигурата може да видим д</w:t>
      </w:r>
      <w:r>
        <w:t>иаграма</w:t>
      </w:r>
      <w:r w:rsidR="00F569DB">
        <w:t>, тя</w:t>
      </w:r>
      <w:r>
        <w:t xml:space="preserve"> представлява релационната структура на базата данни за чат система, като визуализира връзките между основните таблици. Тя показва как потребителите комуникират помежду си чрез чат стаи и съобщения, както и как се изпращат покани за приятелство. Всяка таблица има своя роля в цялостното функциониране на системата и е свързана с други таблици чрез външни ключове.  </w:t>
      </w:r>
    </w:p>
    <w:p w14:paraId="06537927" w14:textId="14EFBF9B" w:rsidR="00F569DB" w:rsidRDefault="007D3911" w:rsidP="007D3911">
      <w:r>
        <w:tab/>
        <w:t xml:space="preserve">Централна за системата е таблицата </w:t>
      </w:r>
      <w:proofErr w:type="spellStart"/>
      <w:r>
        <w:t>user_profiles</w:t>
      </w:r>
      <w:proofErr w:type="spellEnd"/>
      <w:r>
        <w:t>, която съдържа информация за всеки потребител, като идентификатор, потребителско име, имейл и статус на активност. Тази таблица е свързана с останалите, тъй като всеки потребител може да изпраща и получава приятелски покани (</w:t>
      </w:r>
      <w:proofErr w:type="spellStart"/>
      <w:r>
        <w:t>friend_requests</w:t>
      </w:r>
      <w:proofErr w:type="spellEnd"/>
      <w:r>
        <w:t>), да участва в чат стаи (</w:t>
      </w:r>
      <w:proofErr w:type="spellStart"/>
      <w:r>
        <w:t>chat_room</w:t>
      </w:r>
      <w:proofErr w:type="spellEnd"/>
      <w:r>
        <w:t>) и да изпраща съобщения (</w:t>
      </w:r>
      <w:proofErr w:type="spellStart"/>
      <w:r>
        <w:t>messages</w:t>
      </w:r>
      <w:proofErr w:type="spellEnd"/>
      <w:r>
        <w:t xml:space="preserve">).  </w:t>
      </w:r>
    </w:p>
    <w:p w14:paraId="223FBE1A" w14:textId="40D93BD5" w:rsidR="007D3911" w:rsidRDefault="00F569DB" w:rsidP="007D3911">
      <w:r>
        <w:tab/>
      </w:r>
      <w:r w:rsidR="007D3911">
        <w:t xml:space="preserve">Връзките между потребителите се управляват чрез таблицата </w:t>
      </w:r>
      <w:proofErr w:type="spellStart"/>
      <w:r w:rsidR="007D3911">
        <w:t>friend_requests</w:t>
      </w:r>
      <w:proofErr w:type="spellEnd"/>
      <w:r w:rsidR="007D3911">
        <w:t xml:space="preserve">, която записва изпратените покани за приятелство и техния статус (изчакваща, приета или отказана). След като двама потребители станат приятели, те могат да започнат чат комуникация чрез таблицата </w:t>
      </w:r>
      <w:proofErr w:type="spellStart"/>
      <w:r w:rsidR="007D3911">
        <w:t>chat_room</w:t>
      </w:r>
      <w:proofErr w:type="spellEnd"/>
      <w:r w:rsidR="007D3911">
        <w:t xml:space="preserve">, която създава уникална стая за всеки разговор. </w:t>
      </w:r>
    </w:p>
    <w:p w14:paraId="1DF99FD0" w14:textId="68D94287" w:rsidR="007D3911" w:rsidRDefault="007D3911" w:rsidP="007D3911">
      <w:r>
        <w:tab/>
        <w:t xml:space="preserve">Всяка чат стая съдържа множество съобщения, които се записват в таблицата </w:t>
      </w:r>
      <w:proofErr w:type="spellStart"/>
      <w:r>
        <w:t>messages</w:t>
      </w:r>
      <w:proofErr w:type="spellEnd"/>
      <w:r>
        <w:t xml:space="preserve">. Всяко съобщение има идентификатор, референция към съответната чат стая, изпращач и текстово съдържание. Чрез тази структура се гарантира, че всички съобщения са свързани със съответните разговори и участници.  </w:t>
      </w:r>
    </w:p>
    <w:p w14:paraId="7D7739B0" w14:textId="72AB27E4" w:rsidR="007D3911" w:rsidRDefault="007D3911" w:rsidP="007D3911">
      <w:r>
        <w:lastRenderedPageBreak/>
        <w:tab/>
        <w:t>Диаграмата ясно показва логическите връзки между таблиците и как данните се организират в системата. Чрез използването на външни ключове се гарантира целостта на данните, като например невъзможността да съществува съобщение без валидна чат стая или потребител. Тази организация прави базата данни ефективна</w:t>
      </w:r>
      <w:r w:rsidR="00F569DB">
        <w:rPr>
          <w:lang w:val="en-US"/>
        </w:rPr>
        <w:t xml:space="preserve"> </w:t>
      </w:r>
      <w:r>
        <w:t>и лесна за разширяване с допълнителни функционалности.</w:t>
      </w:r>
    </w:p>
    <w:p w14:paraId="1D6029ED" w14:textId="77777777" w:rsidR="007F6C29" w:rsidRDefault="007D3911" w:rsidP="007F6C29">
      <w:pPr>
        <w:keepNext/>
      </w:pPr>
      <w:r>
        <w:rPr>
          <w:noProof/>
        </w:rPr>
        <w:drawing>
          <wp:inline distT="0" distB="0" distL="0" distR="0" wp14:anchorId="0B0D6987" wp14:editId="0E825253">
            <wp:extent cx="6120130" cy="3531235"/>
            <wp:effectExtent l="0" t="0" r="0" b="0"/>
            <wp:docPr id="1701042295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042295" name="Picture 4" descr="A screenshot of a computer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7B0C6" w14:textId="7E7F5EA5" w:rsidR="007F6C29" w:rsidRDefault="007F6C29" w:rsidP="007F6C29">
      <w:pPr>
        <w:pStyle w:val="a"/>
      </w:pPr>
      <w:r>
        <w:t xml:space="preserve">Фигура </w:t>
      </w:r>
      <w:fldSimple w:instr=" STYLEREF 3 \s ">
        <w:r>
          <w:rPr>
            <w:noProof/>
          </w:rPr>
          <w:t>4.1.3</w:t>
        </w:r>
      </w:fldSimple>
      <w:r w:rsidRPr="009829EE">
        <w:t>.: Диаграма на базата данни</w:t>
      </w:r>
    </w:p>
    <w:p w14:paraId="7EDA8C02" w14:textId="40F7393E" w:rsidR="00CF188C" w:rsidRDefault="00CF188C" w:rsidP="00CF188C">
      <w:pPr>
        <w:pStyle w:val="Heading3"/>
        <w:numPr>
          <w:ilvl w:val="2"/>
          <w:numId w:val="25"/>
        </w:numPr>
        <w:rPr>
          <w:lang w:val="en-US"/>
        </w:rPr>
      </w:pPr>
      <w:r>
        <w:t>Създаване на приложение</w:t>
      </w:r>
    </w:p>
    <w:p w14:paraId="7CEE6C20" w14:textId="33C84013" w:rsidR="009535B9" w:rsidRDefault="00933477" w:rsidP="009535B9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4EE45B" wp14:editId="1691726F">
                <wp:simplePos x="0" y="0"/>
                <wp:positionH relativeFrom="column">
                  <wp:posOffset>0</wp:posOffset>
                </wp:positionH>
                <wp:positionV relativeFrom="paragraph">
                  <wp:posOffset>3033395</wp:posOffset>
                </wp:positionV>
                <wp:extent cx="6120130" cy="635"/>
                <wp:effectExtent l="0" t="0" r="0" b="0"/>
                <wp:wrapTopAndBottom/>
                <wp:docPr id="131739132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2D4504" w14:textId="131642B7" w:rsidR="00933477" w:rsidRPr="00C5554D" w:rsidRDefault="00933477" w:rsidP="00933477">
                            <w:pPr>
                              <w:pStyle w:val="a"/>
                              <w:rPr>
                                <w:rFonts w:eastAsiaTheme="minorHAnsi"/>
                                <w:noProof/>
                                <w:kern w:val="0"/>
                                <w:lang w:val="en-US"/>
                              </w:rPr>
                            </w:pPr>
                            <w:r>
                              <w:t xml:space="preserve">Фигура </w:t>
                            </w:r>
                            <w:fldSimple w:instr=" STYLEREF 3 \s ">
                              <w:r w:rsidR="00A072A5">
                                <w:rPr>
                                  <w:noProof/>
                                </w:rPr>
                                <w:t>4.1.4</w:t>
                              </w:r>
                            </w:fldSimple>
                            <w:r w:rsidR="00A072A5">
                              <w:t>.</w:t>
                            </w:r>
                            <w:fldSimple w:instr=" SEQ Фигура \* ARABIC \s 3 ">
                              <w:r w:rsidR="00A072A5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Pr="00274870">
                              <w:t>.:Избор при създаване на уеб прило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4EE45B" id="_x0000_s1027" type="#_x0000_t202" style="position:absolute;left:0;text-align:left;margin-left:0;margin-top:238.85pt;width:481.9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" stroked="f">
                <v:textbox style="mso-fit-shape-to-text:t" inset="0,0,0,0">
                  <w:txbxContent>
                    <w:p w14:paraId="632D4504" w14:textId="131642B7" w:rsidR="00933477" w:rsidRPr="00C5554D" w:rsidRDefault="00933477" w:rsidP="00933477">
                      <w:pPr>
                        <w:pStyle w:val="a"/>
                        <w:rPr>
                          <w:rFonts w:eastAsiaTheme="minorHAnsi"/>
                          <w:noProof/>
                          <w:kern w:val="0"/>
                          <w:lang w:val="en-US"/>
                        </w:rPr>
                      </w:pPr>
                      <w:r>
                        <w:t xml:space="preserve">Фигура </w:t>
                      </w:r>
                      <w:fldSimple w:instr=" STYLEREF 3 \s ">
                        <w:r w:rsidR="00A072A5">
                          <w:rPr>
                            <w:noProof/>
                          </w:rPr>
                          <w:t>4.1.4</w:t>
                        </w:r>
                      </w:fldSimple>
                      <w:r w:rsidR="00A072A5">
                        <w:t>.</w:t>
                      </w:r>
                      <w:fldSimple w:instr=" SEQ Фигура \* ARABIC \s 3 ">
                        <w:r w:rsidR="00A072A5">
                          <w:rPr>
                            <w:noProof/>
                          </w:rPr>
                          <w:t>1</w:t>
                        </w:r>
                      </w:fldSimple>
                      <w:r w:rsidRPr="00274870">
                        <w:t>.:Избор при създаване на уеб приложени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54475754" wp14:editId="389543FA">
            <wp:simplePos x="0" y="0"/>
            <wp:positionH relativeFrom="margin">
              <wp:align>right</wp:align>
            </wp:positionH>
            <wp:positionV relativeFrom="paragraph">
              <wp:posOffset>1468755</wp:posOffset>
            </wp:positionV>
            <wp:extent cx="6120130" cy="1507490"/>
            <wp:effectExtent l="0" t="0" r="0" b="0"/>
            <wp:wrapTopAndBottom/>
            <wp:docPr id="1440375213" name="Picture 3" descr="A computer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375213" name="Picture 3" descr="A computer screen shot of a computer code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88C">
        <w:rPr>
          <w:lang w:val="en-US"/>
        </w:rPr>
        <w:tab/>
      </w:r>
      <w:r w:rsidR="00CF188C">
        <w:t xml:space="preserve">За да създадем проекта първо отваряме своята среда за разработка. За текущия проект ще използвам </w:t>
      </w:r>
      <w:r w:rsidR="00CF188C">
        <w:rPr>
          <w:lang w:val="en-US"/>
        </w:rPr>
        <w:t xml:space="preserve">Visual Studio code. </w:t>
      </w:r>
      <w:r w:rsidR="00CF188C">
        <w:t xml:space="preserve">Когато отворим своята среда, отваряме терминала и пишем командата </w:t>
      </w:r>
      <w:r w:rsidR="00CF188C">
        <w:rPr>
          <w:b/>
          <w:bCs/>
        </w:rPr>
        <w:t>„</w:t>
      </w:r>
      <w:proofErr w:type="spellStart"/>
      <w:r w:rsidR="00CF188C" w:rsidRPr="00CF188C">
        <w:rPr>
          <w:b/>
          <w:bCs/>
        </w:rPr>
        <w:t>npx</w:t>
      </w:r>
      <w:proofErr w:type="spellEnd"/>
      <w:r w:rsidR="00CF188C" w:rsidRPr="00CF188C">
        <w:rPr>
          <w:b/>
          <w:bCs/>
        </w:rPr>
        <w:t xml:space="preserve"> </w:t>
      </w:r>
      <w:proofErr w:type="spellStart"/>
      <w:r w:rsidR="00CF188C" w:rsidRPr="00CF188C">
        <w:rPr>
          <w:b/>
          <w:bCs/>
        </w:rPr>
        <w:t>create-next-app@latest</w:t>
      </w:r>
      <w:proofErr w:type="spellEnd"/>
      <w:r w:rsidR="00CF188C" w:rsidRPr="00CF188C">
        <w:rPr>
          <w:b/>
          <w:bCs/>
        </w:rPr>
        <w:t xml:space="preserve"> </w:t>
      </w:r>
      <w:proofErr w:type="spellStart"/>
      <w:r w:rsidR="00CF188C" w:rsidRPr="00CF188C">
        <w:rPr>
          <w:b/>
          <w:bCs/>
        </w:rPr>
        <w:t>chat-app</w:t>
      </w:r>
      <w:proofErr w:type="spellEnd"/>
      <w:r w:rsidR="00CF188C">
        <w:rPr>
          <w:b/>
          <w:bCs/>
          <w:lang w:val="en-US"/>
        </w:rPr>
        <w:t>”</w:t>
      </w:r>
      <w:r w:rsidR="00CF188C">
        <w:rPr>
          <w:b/>
          <w:bCs/>
        </w:rPr>
        <w:t xml:space="preserve">. </w:t>
      </w:r>
      <w:proofErr w:type="spellStart"/>
      <w:r w:rsidR="00CF188C">
        <w:rPr>
          <w:b/>
          <w:bCs/>
          <w:lang w:val="en-US"/>
        </w:rPr>
        <w:t>npx</w:t>
      </w:r>
      <w:proofErr w:type="spellEnd"/>
      <w:r w:rsidR="00CF188C">
        <w:rPr>
          <w:b/>
          <w:bCs/>
          <w:lang w:val="en-US"/>
        </w:rPr>
        <w:t xml:space="preserve"> </w:t>
      </w:r>
      <w:r w:rsidR="00CF188C" w:rsidRPr="00CF188C">
        <w:t xml:space="preserve">е инструмент от </w:t>
      </w:r>
      <w:r w:rsidR="00CF188C" w:rsidRPr="00CF188C">
        <w:rPr>
          <w:lang w:val="en-US"/>
        </w:rPr>
        <w:t>Node</w:t>
      </w:r>
      <w:r w:rsidR="00CF188C">
        <w:rPr>
          <w:lang w:val="en-US"/>
        </w:rPr>
        <w:t xml:space="preserve">.js, </w:t>
      </w:r>
      <w:r w:rsidR="00CF188C">
        <w:t xml:space="preserve">който позволява да инсталираме пакети директно, без да ги изтегляме глобално. </w:t>
      </w:r>
      <w:proofErr w:type="spellStart"/>
      <w:r w:rsidR="00ED6A6F" w:rsidRPr="00ED6A6F">
        <w:rPr>
          <w:b/>
          <w:bCs/>
        </w:rPr>
        <w:t>create-next-app@latest</w:t>
      </w:r>
      <w:proofErr w:type="spellEnd"/>
      <w:r w:rsidR="00ED6A6F">
        <w:rPr>
          <w:b/>
          <w:bCs/>
        </w:rPr>
        <w:t xml:space="preserve"> </w:t>
      </w:r>
      <w:r w:rsidR="00ED6A6F">
        <w:t xml:space="preserve">е официална команда, позволяваща автоматичното създаване на проект с всички необходими файлове и настройки, докато </w:t>
      </w:r>
      <w:r w:rsidR="00ED6A6F" w:rsidRPr="00ED6A6F">
        <w:rPr>
          <w:b/>
          <w:bCs/>
          <w:lang w:val="en-US"/>
        </w:rPr>
        <w:t>@latest</w:t>
      </w:r>
      <w:r w:rsidR="00ED6A6F">
        <w:rPr>
          <w:lang w:val="en-US"/>
        </w:rPr>
        <w:t xml:space="preserve"> </w:t>
      </w:r>
      <w:r w:rsidR="00ED6A6F">
        <w:t xml:space="preserve">означава че ще използваме последната и най-нова версия за нашето приложение. </w:t>
      </w:r>
      <w:r w:rsidR="00ED6A6F">
        <w:rPr>
          <w:b/>
          <w:bCs/>
          <w:lang w:val="en-US"/>
        </w:rPr>
        <w:t>Chat-app</w:t>
      </w:r>
      <w:r w:rsidR="00ED6A6F">
        <w:rPr>
          <w:lang w:val="en-US"/>
        </w:rPr>
        <w:t xml:space="preserve"> e </w:t>
      </w:r>
      <w:r w:rsidR="00ED6A6F">
        <w:t xml:space="preserve">името на папката, в която се намира </w:t>
      </w:r>
      <w:r w:rsidR="00ED6A6F">
        <w:lastRenderedPageBreak/>
        <w:t>всичко. Когато се напише цялата команда ще започнат да се теглят пакетите. След това ще видим допълнителни въпроси</w:t>
      </w:r>
      <w:r w:rsidR="009535B9">
        <w:t>.</w:t>
      </w:r>
    </w:p>
    <w:p w14:paraId="40548287" w14:textId="0D1CE3B9" w:rsidR="009535B9" w:rsidRDefault="009535B9" w:rsidP="009535B9">
      <w:pPr>
        <w:keepNext/>
      </w:pPr>
      <w:r>
        <w:tab/>
      </w:r>
      <w:r w:rsidR="005444A3" w:rsidRPr="005444A3">
        <w:t xml:space="preserve">За този проект няма да използвам </w:t>
      </w:r>
      <w:proofErr w:type="spellStart"/>
      <w:r w:rsidR="005444A3" w:rsidRPr="005444A3">
        <w:t>TypeScript</w:t>
      </w:r>
      <w:proofErr w:type="spellEnd"/>
      <w:r w:rsidR="005444A3" w:rsidRPr="005444A3">
        <w:t xml:space="preserve">, тъй като </w:t>
      </w:r>
      <w:proofErr w:type="spellStart"/>
      <w:r w:rsidR="005444A3" w:rsidRPr="005444A3">
        <w:t>JavaScript</w:t>
      </w:r>
      <w:proofErr w:type="spellEnd"/>
      <w:r w:rsidR="005444A3" w:rsidRPr="005444A3">
        <w:t xml:space="preserve"> е по-лесен за започване и не изисква допълнителна конфигурация. Това улеснява бързото разработване, без да се налага да дефинираме типове за всяка променлива или функция.</w:t>
      </w:r>
    </w:p>
    <w:p w14:paraId="461ECE34" w14:textId="258C33C2" w:rsidR="009535B9" w:rsidRDefault="009535B9" w:rsidP="009535B9">
      <w:pPr>
        <w:keepNext/>
      </w:pPr>
      <w:r>
        <w:tab/>
      </w:r>
      <w:r w:rsidR="005444A3" w:rsidRPr="005444A3">
        <w:t xml:space="preserve">Избрах да използвам </w:t>
      </w:r>
      <w:proofErr w:type="spellStart"/>
      <w:r w:rsidR="005444A3" w:rsidRPr="005444A3">
        <w:t>ESLint</w:t>
      </w:r>
      <w:proofErr w:type="spellEnd"/>
      <w:r w:rsidR="005444A3" w:rsidRPr="005444A3">
        <w:t xml:space="preserve">, защото той ще помага за поддържането на чист и подреден код. Този инструмент открива синтактични грешки, несъответствия в стила и други потенциални проблеми, което ще подобри качеството и </w:t>
      </w:r>
      <w:proofErr w:type="spellStart"/>
      <w:r w:rsidR="005444A3" w:rsidRPr="005444A3">
        <w:t>четимостта</w:t>
      </w:r>
      <w:proofErr w:type="spellEnd"/>
      <w:r w:rsidR="005444A3" w:rsidRPr="005444A3">
        <w:t xml:space="preserve"> на кода по време на разработката.</w:t>
      </w:r>
    </w:p>
    <w:p w14:paraId="146CAD21" w14:textId="7BF78024" w:rsidR="009535B9" w:rsidRDefault="009535B9" w:rsidP="009535B9">
      <w:pPr>
        <w:keepNext/>
      </w:pPr>
      <w:r>
        <w:tab/>
      </w:r>
      <w:r>
        <w:rPr>
          <w:lang w:val="en-US"/>
        </w:rPr>
        <w:t>Tailwind CSS</w:t>
      </w:r>
      <w:r>
        <w:t xml:space="preserve"> е много важно да го включим. Това е библиотека, която ще помогне за бързото писане и стилизиране на проекта. </w:t>
      </w:r>
      <w:r>
        <w:rPr>
          <w:lang w:val="en-US"/>
        </w:rPr>
        <w:t>Tailwind</w:t>
      </w:r>
      <w:r w:rsidRPr="009535B9">
        <w:t xml:space="preserve"> ускорява разработката на UI, като позволява бързо стилизиране с малко код.</w:t>
      </w:r>
    </w:p>
    <w:p w14:paraId="1E271742" w14:textId="1183D991" w:rsidR="00E827DE" w:rsidRDefault="00E827DE" w:rsidP="009535B9">
      <w:pPr>
        <w:keepNext/>
      </w:pPr>
      <w:r>
        <w:tab/>
      </w:r>
      <w:r w:rsidR="005444A3" w:rsidRPr="005444A3">
        <w:t xml:space="preserve">Файловете на проекта ще бъдат организирани в папка </w:t>
      </w:r>
      <w:proofErr w:type="spellStart"/>
      <w:r w:rsidR="005444A3" w:rsidRPr="005444A3">
        <w:t>src</w:t>
      </w:r>
      <w:proofErr w:type="spellEnd"/>
      <w:r w:rsidR="005444A3" w:rsidRPr="005444A3">
        <w:t>/, което е стандартна практика за по-добра структура и разделяне на кода. Това позволява по-лесно управление на компонентите и страниците в приложението.</w:t>
      </w:r>
    </w:p>
    <w:p w14:paraId="10527244" w14:textId="0C56B2C5" w:rsidR="00E827DE" w:rsidRPr="005444A3" w:rsidRDefault="00E827DE" w:rsidP="009535B9">
      <w:pPr>
        <w:keepNext/>
      </w:pPr>
      <w:r>
        <w:tab/>
      </w:r>
      <w:r w:rsidR="005444A3" w:rsidRPr="005444A3">
        <w:t xml:space="preserve">Избрах да използвам </w:t>
      </w:r>
      <w:proofErr w:type="spellStart"/>
      <w:r w:rsidR="005444A3" w:rsidRPr="005444A3">
        <w:t>App</w:t>
      </w:r>
      <w:proofErr w:type="spellEnd"/>
      <w:r w:rsidR="005444A3" w:rsidRPr="005444A3">
        <w:t xml:space="preserve"> </w:t>
      </w:r>
      <w:proofErr w:type="spellStart"/>
      <w:r w:rsidR="005444A3" w:rsidRPr="005444A3">
        <w:t>Router</w:t>
      </w:r>
      <w:proofErr w:type="spellEnd"/>
      <w:r w:rsidR="005444A3" w:rsidRPr="005444A3">
        <w:t xml:space="preserve">, който е новата система за </w:t>
      </w:r>
      <w:proofErr w:type="spellStart"/>
      <w:r w:rsidR="005444A3" w:rsidRPr="005444A3">
        <w:t>маршрутизация</w:t>
      </w:r>
      <w:proofErr w:type="spellEnd"/>
      <w:r w:rsidR="005444A3" w:rsidRPr="005444A3">
        <w:t xml:space="preserve"> в Next.js. Вместо класическата </w:t>
      </w:r>
      <w:proofErr w:type="spellStart"/>
      <w:r w:rsidR="005444A3" w:rsidRPr="005444A3">
        <w:t>pages</w:t>
      </w:r>
      <w:proofErr w:type="spellEnd"/>
      <w:r w:rsidR="005444A3" w:rsidRPr="005444A3">
        <w:t xml:space="preserve">/ директория, </w:t>
      </w:r>
      <w:proofErr w:type="spellStart"/>
      <w:r w:rsidR="005444A3" w:rsidRPr="005444A3">
        <w:t>app</w:t>
      </w:r>
      <w:proofErr w:type="spellEnd"/>
      <w:r w:rsidR="005444A3" w:rsidRPr="005444A3">
        <w:t xml:space="preserve">/ позволява по-гъвкаво управление на сървърни компоненти, подобрено кеширане и по-добра производителност. </w:t>
      </w:r>
      <w:r w:rsidRPr="005444A3">
        <w:t>Така ще си осигурим повече контрол върху структурата и сървърните компоненти на приложението.</w:t>
      </w:r>
    </w:p>
    <w:p w14:paraId="109A07B4" w14:textId="31608EA2" w:rsidR="005444A3" w:rsidRDefault="00E827DE" w:rsidP="00933477">
      <w:pPr>
        <w:keepNext/>
        <w:rPr>
          <w:lang w:val="en-US"/>
        </w:rPr>
      </w:pPr>
      <w:r>
        <w:tab/>
      </w:r>
      <w:proofErr w:type="spellStart"/>
      <w:r>
        <w:rPr>
          <w:lang w:val="en-US"/>
        </w:rPr>
        <w:t>Turbopack</w:t>
      </w:r>
      <w:proofErr w:type="spellEnd"/>
      <w:r>
        <w:rPr>
          <w:lang w:val="en-US"/>
        </w:rPr>
        <w:t xml:space="preserve"> </w:t>
      </w:r>
      <w:r>
        <w:t xml:space="preserve">е другото нещо, което ще вземем под внимание. </w:t>
      </w:r>
      <w:r w:rsidR="005444A3" w:rsidRPr="005444A3">
        <w:t xml:space="preserve">Не </w:t>
      </w:r>
      <w:r w:rsidR="005444A3">
        <w:t xml:space="preserve">го </w:t>
      </w:r>
      <w:r w:rsidR="005444A3" w:rsidRPr="005444A3">
        <w:t xml:space="preserve">включвам, защото той все още е в експериментален стадий. Въпреки че обещава значително по-бърза компилация в сравнение с </w:t>
      </w:r>
      <w:proofErr w:type="spellStart"/>
      <w:r w:rsidR="005444A3" w:rsidRPr="005444A3">
        <w:t>Webpack</w:t>
      </w:r>
      <w:proofErr w:type="spellEnd"/>
      <w:r w:rsidR="005444A3" w:rsidRPr="005444A3">
        <w:t xml:space="preserve">, засега предпочитам да използвам стабилното решение на </w:t>
      </w:r>
      <w:proofErr w:type="spellStart"/>
      <w:r w:rsidR="005444A3" w:rsidRPr="005444A3">
        <w:t>Webpack</w:t>
      </w:r>
      <w:proofErr w:type="spellEnd"/>
      <w:r w:rsidR="005444A3" w:rsidRPr="005444A3">
        <w:t>, което е тествано и широко използвано.</w:t>
      </w:r>
    </w:p>
    <w:p w14:paraId="3D976B0B" w14:textId="5722BB55" w:rsidR="00C00F42" w:rsidRDefault="005444A3" w:rsidP="00933477">
      <w:pPr>
        <w:keepNext/>
        <w:rPr>
          <w:lang w:val="en-US"/>
        </w:rPr>
      </w:pPr>
      <w:r>
        <w:rPr>
          <w:lang w:val="en-US"/>
        </w:rPr>
        <w:tab/>
      </w:r>
      <w:r w:rsidR="00C00F42">
        <w:t xml:space="preserve">Последното нещо е как искаме да </w:t>
      </w:r>
      <w:proofErr w:type="spellStart"/>
      <w:r w:rsidR="00C00F42">
        <w:t>импортваме</w:t>
      </w:r>
      <w:proofErr w:type="spellEnd"/>
      <w:r w:rsidR="00C00F42">
        <w:t xml:space="preserve"> файлове. В </w:t>
      </w:r>
      <w:r w:rsidR="00C00F42">
        <w:rPr>
          <w:lang w:val="en-US"/>
        </w:rPr>
        <w:t>Next.js</w:t>
      </w:r>
      <w:r w:rsidR="00C00F42">
        <w:t xml:space="preserve"> това става по подразбиране с </w:t>
      </w:r>
      <w:r w:rsidR="00C00F42" w:rsidRPr="00C00F42">
        <w:rPr>
          <w:b/>
          <w:bCs/>
        </w:rPr>
        <w:t>@/</w:t>
      </w:r>
      <w:r w:rsidR="00C00F42">
        <w:t xml:space="preserve">, това улеснява пътя. Вместо да пишем точки, в зависимост от местоположението на файла само въвеждаме @/ това ни праща в най-горната папка. От там може по лесно да навигираме до файла, който търсим. </w:t>
      </w:r>
    </w:p>
    <w:p w14:paraId="09E3EB17" w14:textId="5F72DDA3" w:rsidR="00C00F42" w:rsidRDefault="00C00F42" w:rsidP="00933477">
      <w:pPr>
        <w:keepNext/>
      </w:pPr>
      <w:r>
        <w:rPr>
          <w:lang w:val="en-US"/>
        </w:rPr>
        <w:tab/>
      </w:r>
      <w:r w:rsidR="005444A3" w:rsidRPr="005444A3">
        <w:t xml:space="preserve">С тези настройки проектът е подготвен за работа с Next.js, </w:t>
      </w:r>
      <w:proofErr w:type="spellStart"/>
      <w:r w:rsidR="005444A3" w:rsidRPr="005444A3">
        <w:t>ESLint</w:t>
      </w:r>
      <w:proofErr w:type="spellEnd"/>
      <w:r w:rsidR="005444A3" w:rsidRPr="005444A3">
        <w:t xml:space="preserve"> и Tailwind CSS, като кодът ще бъде организиран в </w:t>
      </w:r>
      <w:proofErr w:type="spellStart"/>
      <w:r w:rsidR="005444A3" w:rsidRPr="005444A3">
        <w:t>src</w:t>
      </w:r>
      <w:proofErr w:type="spellEnd"/>
      <w:r w:rsidR="005444A3" w:rsidRPr="005444A3">
        <w:t xml:space="preserve">/ директория. Използваме </w:t>
      </w:r>
      <w:proofErr w:type="spellStart"/>
      <w:r w:rsidR="005444A3" w:rsidRPr="005444A3">
        <w:t>App</w:t>
      </w:r>
      <w:proofErr w:type="spellEnd"/>
      <w:r w:rsidR="005444A3" w:rsidRPr="005444A3">
        <w:t xml:space="preserve"> </w:t>
      </w:r>
      <w:proofErr w:type="spellStart"/>
      <w:r w:rsidR="005444A3" w:rsidRPr="005444A3">
        <w:t>Router</w:t>
      </w:r>
      <w:proofErr w:type="spellEnd"/>
      <w:r w:rsidR="005444A3" w:rsidRPr="005444A3">
        <w:t xml:space="preserve"> за по-ефективна</w:t>
      </w:r>
      <w:r w:rsidR="007F6C29">
        <w:t xml:space="preserve"> </w:t>
      </w:r>
      <w:proofErr w:type="spellStart"/>
      <w:r w:rsidR="005444A3" w:rsidRPr="005444A3">
        <w:t>маршрутизация</w:t>
      </w:r>
      <w:proofErr w:type="spellEnd"/>
      <w:r w:rsidR="005444A3" w:rsidRPr="005444A3">
        <w:t xml:space="preserve"> и </w:t>
      </w:r>
      <w:proofErr w:type="spellStart"/>
      <w:r w:rsidR="005444A3" w:rsidRPr="005444A3">
        <w:t>Webpack</w:t>
      </w:r>
      <w:proofErr w:type="spellEnd"/>
      <w:r w:rsidR="005444A3" w:rsidRPr="005444A3">
        <w:t xml:space="preserve"> като стабилно решение. След приключване на конфигурацията, можем да продължим с разработката на функционалностите на приложението.</w:t>
      </w:r>
    </w:p>
    <w:p w14:paraId="0B3322C4" w14:textId="139C0357" w:rsidR="007F6C29" w:rsidRDefault="007F6C29" w:rsidP="007F6C29">
      <w:pPr>
        <w:pStyle w:val="Heading3"/>
        <w:numPr>
          <w:ilvl w:val="2"/>
          <w:numId w:val="25"/>
        </w:numPr>
      </w:pPr>
      <w:r w:rsidRPr="007F6C29">
        <w:t>Структура на проекта и основни файлове</w:t>
      </w:r>
    </w:p>
    <w:p w14:paraId="2A287E70" w14:textId="292F1FFF" w:rsidR="008704AF" w:rsidRPr="008704AF" w:rsidRDefault="008704AF" w:rsidP="008704AF">
      <w:r>
        <w:tab/>
        <w:t>В нашия новосъздаден проект ще видим следните файлове:</w:t>
      </w:r>
    </w:p>
    <w:p w14:paraId="172C980E" w14:textId="0FEB3DD3" w:rsidR="008704AF" w:rsidRDefault="008704AF" w:rsidP="008704AF">
      <w:proofErr w:type="spellStart"/>
      <w:r>
        <w:t>node_modules</w:t>
      </w:r>
      <w:proofErr w:type="spellEnd"/>
      <w:r>
        <w:t xml:space="preserve"> – Съдържа всички инсталирани зависимости (пакети), необходими за проекта.</w:t>
      </w:r>
    </w:p>
    <w:p w14:paraId="294DA23F" w14:textId="4EAF865E" w:rsidR="008704AF" w:rsidRDefault="008704AF" w:rsidP="008704AF">
      <w:proofErr w:type="spellStart"/>
      <w:r>
        <w:t>public</w:t>
      </w:r>
      <w:proofErr w:type="spellEnd"/>
      <w:r>
        <w:t xml:space="preserve"> – Папка за статични файлове като изображения, шрифтове и икони. Файловете тук се достъпват директно чрез URL.</w:t>
      </w:r>
    </w:p>
    <w:p w14:paraId="2C3BCB8A" w14:textId="3EC29F43" w:rsidR="008704AF" w:rsidRDefault="008704AF" w:rsidP="008704AF">
      <w:proofErr w:type="spellStart"/>
      <w:r>
        <w:t>src</w:t>
      </w:r>
      <w:proofErr w:type="spellEnd"/>
      <w:r>
        <w:t>/ – Основната директория за кода на приложението.</w:t>
      </w:r>
    </w:p>
    <w:p w14:paraId="11130CB0" w14:textId="0058DDE6" w:rsidR="008704AF" w:rsidRDefault="008704AF" w:rsidP="008704AF">
      <w:r>
        <w:lastRenderedPageBreak/>
        <w:tab/>
        <w:t xml:space="preserve">Вътре в </w:t>
      </w:r>
      <w:proofErr w:type="spellStart"/>
      <w:r>
        <w:t>src</w:t>
      </w:r>
      <w:proofErr w:type="spellEnd"/>
      <w:r>
        <w:t>/</w:t>
      </w:r>
      <w:proofErr w:type="spellStart"/>
      <w:r>
        <w:t>app</w:t>
      </w:r>
      <w:proofErr w:type="spellEnd"/>
      <w:r>
        <w:t>/:</w:t>
      </w:r>
    </w:p>
    <w:p w14:paraId="319D7F6C" w14:textId="1A1ECC37" w:rsidR="008704AF" w:rsidRDefault="008704AF" w:rsidP="008704AF">
      <w:r>
        <w:t>layout.js – Дефинира общото оформление (</w:t>
      </w:r>
      <w:proofErr w:type="spellStart"/>
      <w:r>
        <w:t>layout</w:t>
      </w:r>
      <w:proofErr w:type="spellEnd"/>
      <w:r>
        <w:t xml:space="preserve">) на страниците. Използва се за споделени елементи като </w:t>
      </w:r>
      <w:proofErr w:type="spellStart"/>
      <w:r>
        <w:t>хедър</w:t>
      </w:r>
      <w:proofErr w:type="spellEnd"/>
      <w:r>
        <w:t xml:space="preserve"> и </w:t>
      </w:r>
      <w:proofErr w:type="spellStart"/>
      <w:r>
        <w:t>футър</w:t>
      </w:r>
      <w:proofErr w:type="spellEnd"/>
      <w:r>
        <w:t>.</w:t>
      </w:r>
    </w:p>
    <w:p w14:paraId="5084BC40" w14:textId="37A6EAD2" w:rsidR="008704AF" w:rsidRDefault="008704AF" w:rsidP="008704AF">
      <w:r>
        <w:t>page.js – Главната начална страница на приложението.</w:t>
      </w:r>
    </w:p>
    <w:p w14:paraId="5AC6502B" w14:textId="6263287F" w:rsidR="008704AF" w:rsidRDefault="008704AF" w:rsidP="008704AF">
      <w:r>
        <w:tab/>
        <w:t>Конфигурационни и системни файлове</w:t>
      </w:r>
    </w:p>
    <w:p w14:paraId="2C4FAED2" w14:textId="17C6C023" w:rsidR="008704AF" w:rsidRDefault="008704AF" w:rsidP="008704AF">
      <w:r>
        <w:t>favicon.ico – Иконата на сайта, която се показва в браузъра.</w:t>
      </w:r>
    </w:p>
    <w:p w14:paraId="7C38245C" w14:textId="6BDD5F3D" w:rsidR="008704AF" w:rsidRDefault="008704AF" w:rsidP="008704AF">
      <w:r>
        <w:t>globals.css – Глобален CSS файл, където се задават основните стилове за целия проект.</w:t>
      </w:r>
    </w:p>
    <w:p w14:paraId="4186D5AB" w14:textId="70C4CC6D" w:rsidR="008704AF" w:rsidRDefault="008704AF" w:rsidP="008704AF">
      <w:r>
        <w:t>.</w:t>
      </w:r>
      <w:proofErr w:type="spellStart"/>
      <w:r>
        <w:t>gitignore</w:t>
      </w:r>
      <w:proofErr w:type="spellEnd"/>
      <w:r>
        <w:t xml:space="preserve"> – Определя кои файлове и папки да бъдат игнорирани от </w:t>
      </w:r>
      <w:proofErr w:type="spellStart"/>
      <w:r>
        <w:t>Git</w:t>
      </w:r>
      <w:proofErr w:type="spellEnd"/>
      <w:r>
        <w:t xml:space="preserve"> (например </w:t>
      </w:r>
      <w:proofErr w:type="spellStart"/>
      <w:r>
        <w:t>node_modules</w:t>
      </w:r>
      <w:proofErr w:type="spellEnd"/>
      <w:r>
        <w:t>).</w:t>
      </w:r>
    </w:p>
    <w:p w14:paraId="148B2036" w14:textId="6E3B1CB9" w:rsidR="008704AF" w:rsidRDefault="008704AF" w:rsidP="008704AF">
      <w:proofErr w:type="spellStart"/>
      <w:r>
        <w:t>eslint.config.mjs</w:t>
      </w:r>
      <w:proofErr w:type="spellEnd"/>
      <w:r>
        <w:t xml:space="preserve"> – Конфигурация за </w:t>
      </w:r>
      <w:proofErr w:type="spellStart"/>
      <w:r>
        <w:t>ESLint</w:t>
      </w:r>
      <w:proofErr w:type="spellEnd"/>
      <w:r>
        <w:t>, който анализира кода и помага да се поддържат добри практики.</w:t>
      </w:r>
    </w:p>
    <w:p w14:paraId="3EEA1169" w14:textId="12C5C8AF" w:rsidR="008704AF" w:rsidRDefault="008704AF" w:rsidP="008704AF">
      <w:proofErr w:type="spellStart"/>
      <w:r>
        <w:t>jsconfig.json</w:t>
      </w:r>
      <w:proofErr w:type="spellEnd"/>
      <w:r>
        <w:t xml:space="preserve"> – Конфигурация за </w:t>
      </w:r>
      <w:proofErr w:type="spellStart"/>
      <w:r>
        <w:t>JavaScript</w:t>
      </w:r>
      <w:proofErr w:type="spellEnd"/>
      <w:r>
        <w:t>, която улеснява импортите и работата с пътищата в проекта.</w:t>
      </w:r>
    </w:p>
    <w:p w14:paraId="1401A680" w14:textId="2417514C" w:rsidR="008704AF" w:rsidRDefault="008704AF" w:rsidP="008704AF">
      <w:proofErr w:type="spellStart"/>
      <w:r>
        <w:t>next.config.mjs</w:t>
      </w:r>
      <w:proofErr w:type="spellEnd"/>
      <w:r>
        <w:t xml:space="preserve"> – Основният конфигурационен файл за Next.js, където могат да се зададат настройки като оптимизация на изображения и API маршрути.</w:t>
      </w:r>
    </w:p>
    <w:p w14:paraId="79E38605" w14:textId="24481AA6" w:rsidR="008704AF" w:rsidRDefault="008704AF" w:rsidP="008704AF">
      <w:proofErr w:type="spellStart"/>
      <w:r>
        <w:t>package.json</w:t>
      </w:r>
      <w:proofErr w:type="spellEnd"/>
      <w:r>
        <w:t xml:space="preserve"> – Описва проекта, съдържа информация за зависимостите и командите за изпълнение (скриптове).</w:t>
      </w:r>
    </w:p>
    <w:p w14:paraId="22047D38" w14:textId="44B827B4" w:rsidR="008704AF" w:rsidRDefault="008704AF" w:rsidP="008704AF">
      <w:proofErr w:type="spellStart"/>
      <w:r>
        <w:t>package-lock.json</w:t>
      </w:r>
      <w:proofErr w:type="spellEnd"/>
      <w:r>
        <w:t xml:space="preserve"> – Заключва версиите на зависимостите, за да се гарантира, че всички в екипа използват една и съща версия на пакетите.</w:t>
      </w:r>
    </w:p>
    <w:p w14:paraId="5F5EC3CF" w14:textId="786C2BD6" w:rsidR="008704AF" w:rsidRDefault="008704AF" w:rsidP="008704AF">
      <w:proofErr w:type="spellStart"/>
      <w:r>
        <w:t>postcss.config.mjs</w:t>
      </w:r>
      <w:proofErr w:type="spellEnd"/>
      <w:r>
        <w:t xml:space="preserve"> – Конфигурация за </w:t>
      </w:r>
      <w:proofErr w:type="spellStart"/>
      <w:r>
        <w:t>PostCSS</w:t>
      </w:r>
      <w:proofErr w:type="spellEnd"/>
      <w:r>
        <w:t>, който се използва за обработка на CSS (необходим за Tailwind CSS).</w:t>
      </w:r>
    </w:p>
    <w:p w14:paraId="0AB79086" w14:textId="1E79FB1A" w:rsidR="007F6C29" w:rsidRDefault="00051E48" w:rsidP="007F6C29">
      <w:r>
        <w:rPr>
          <w:noProof/>
        </w:rPr>
        <w:drawing>
          <wp:anchor distT="0" distB="0" distL="114300" distR="114300" simplePos="0" relativeHeight="251669504" behindDoc="0" locked="0" layoutInCell="1" allowOverlap="1" wp14:anchorId="6B2EAA79" wp14:editId="43C2AD2A">
            <wp:simplePos x="0" y="0"/>
            <wp:positionH relativeFrom="column">
              <wp:posOffset>-108585</wp:posOffset>
            </wp:positionH>
            <wp:positionV relativeFrom="paragraph">
              <wp:posOffset>267335</wp:posOffset>
            </wp:positionV>
            <wp:extent cx="6120130" cy="2819400"/>
            <wp:effectExtent l="0" t="0" r="0" b="0"/>
            <wp:wrapTopAndBottom/>
            <wp:docPr id="1943918592" name="Picture 3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918592" name="Picture 3" descr="A screenshot of a computer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B6D29A" wp14:editId="7529CD6F">
                <wp:simplePos x="0" y="0"/>
                <wp:positionH relativeFrom="page">
                  <wp:posOffset>906780</wp:posOffset>
                </wp:positionH>
                <wp:positionV relativeFrom="paragraph">
                  <wp:posOffset>3199130</wp:posOffset>
                </wp:positionV>
                <wp:extent cx="6120130" cy="635"/>
                <wp:effectExtent l="0" t="0" r="0" b="2540"/>
                <wp:wrapTopAndBottom/>
                <wp:docPr id="19908642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E0A28E" w14:textId="35FE4CDE" w:rsidR="008704AF" w:rsidRPr="00644CD9" w:rsidRDefault="008704AF" w:rsidP="008704AF">
                            <w:pPr>
                              <w:pStyle w:val="a"/>
                              <w:rPr>
                                <w:rFonts w:eastAsiaTheme="minorHAnsi"/>
                                <w:noProof/>
                                <w:kern w:val="0"/>
                              </w:rPr>
                            </w:pPr>
                            <w:r>
                              <w:t xml:space="preserve">Фигура </w:t>
                            </w:r>
                            <w:fldSimple w:instr=" STYLEREF 3 \s ">
                              <w:r>
                                <w:rPr>
                                  <w:noProof/>
                                </w:rPr>
                                <w:t>4.1.5</w:t>
                              </w:r>
                            </w:fldSimple>
                            <w:r>
                              <w:t>.: Папки и файлове в новосъздаден про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B6D29A" id="_x0000_s1028" type="#_x0000_t202" style="position:absolute;left:0;text-align:left;margin-left:71.4pt;margin-top:251.9pt;width:481.9pt;height:.05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" stroked="f">
                <v:textbox style="mso-fit-shape-to-text:t" inset="0,0,0,0">
                  <w:txbxContent>
                    <w:p w14:paraId="18E0A28E" w14:textId="35FE4CDE" w:rsidR="008704AF" w:rsidRPr="00644CD9" w:rsidRDefault="008704AF" w:rsidP="008704AF">
                      <w:pPr>
                        <w:pStyle w:val="a"/>
                        <w:rPr>
                          <w:rFonts w:eastAsiaTheme="minorHAnsi"/>
                          <w:noProof/>
                          <w:kern w:val="0"/>
                        </w:rPr>
                      </w:pPr>
                      <w:r>
                        <w:t xml:space="preserve">Фигура </w:t>
                      </w:r>
                      <w:fldSimple w:instr=" STYLEREF 3 \s ">
                        <w:r>
                          <w:rPr>
                            <w:noProof/>
                          </w:rPr>
                          <w:t>4.1.5</w:t>
                        </w:r>
                      </w:fldSimple>
                      <w:r>
                        <w:t>.: Папки и файлове в новосъздаден проект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8704AF">
        <w:t>README.md – Документ с инструкции и описание на проекта.</w:t>
      </w:r>
    </w:p>
    <w:p w14:paraId="2ADBF7E1" w14:textId="26386747" w:rsidR="00051E48" w:rsidRDefault="002F361A" w:rsidP="002F361A">
      <w:pPr>
        <w:pStyle w:val="Heading3"/>
        <w:numPr>
          <w:ilvl w:val="2"/>
          <w:numId w:val="25"/>
        </w:numPr>
      </w:pPr>
      <w:r>
        <w:lastRenderedPageBreak/>
        <w:t>Изтегляне на пакети</w:t>
      </w:r>
    </w:p>
    <w:p w14:paraId="09E8923B" w14:textId="3A3E96EF" w:rsidR="00660F2F" w:rsidRDefault="00660F2F" w:rsidP="00660F2F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FCE574" wp14:editId="7C708661">
                <wp:simplePos x="0" y="0"/>
                <wp:positionH relativeFrom="column">
                  <wp:posOffset>583565</wp:posOffset>
                </wp:positionH>
                <wp:positionV relativeFrom="paragraph">
                  <wp:posOffset>1396365</wp:posOffset>
                </wp:positionV>
                <wp:extent cx="4944110" cy="635"/>
                <wp:effectExtent l="0" t="0" r="0" b="0"/>
                <wp:wrapTopAndBottom/>
                <wp:docPr id="36114254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4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F47C45" w14:textId="67680858" w:rsidR="00660F2F" w:rsidRPr="00660F2F" w:rsidRDefault="00660F2F" w:rsidP="00660F2F">
                            <w:pPr>
                              <w:pStyle w:val="a"/>
                            </w:pPr>
                            <w:r>
                              <w:t xml:space="preserve">Фигура </w:t>
                            </w:r>
                            <w:fldSimple w:instr=" STYLEREF 3 \s ">
                              <w:r>
                                <w:rPr>
                                  <w:noProof/>
                                </w:rPr>
                                <w:t>4.1.6</w:t>
                              </w:r>
                            </w:fldSimple>
                            <w:r>
                              <w:t>.:Команда за изтегляне на пак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FCE574" id="_x0000_s1029" type="#_x0000_t202" style="position:absolute;left:0;text-align:left;margin-left:45.95pt;margin-top:109.95pt;width:389.3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" stroked="f">
                <v:textbox style="mso-fit-shape-to-text:t" inset="0,0,0,0">
                  <w:txbxContent>
                    <w:p w14:paraId="1CF47C45" w14:textId="67680858" w:rsidR="00660F2F" w:rsidRPr="00660F2F" w:rsidRDefault="00660F2F" w:rsidP="00660F2F">
                      <w:pPr>
                        <w:pStyle w:val="a"/>
                      </w:pPr>
                      <w:r>
                        <w:t xml:space="preserve">Фигура </w:t>
                      </w:r>
                      <w:fldSimple w:instr=" STYLEREF 3 \s ">
                        <w:r>
                          <w:rPr>
                            <w:noProof/>
                          </w:rPr>
                          <w:t>4.1.6</w:t>
                        </w:r>
                      </w:fldSimple>
                      <w:r>
                        <w:t>.:Команда за изтегляне на паке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B5E1B">
        <w:rPr>
          <w:noProof/>
        </w:rPr>
        <w:drawing>
          <wp:anchor distT="0" distB="0" distL="114300" distR="114300" simplePos="0" relativeHeight="251672576" behindDoc="0" locked="0" layoutInCell="1" allowOverlap="1" wp14:anchorId="7CFB2B53" wp14:editId="79059385">
            <wp:simplePos x="0" y="0"/>
            <wp:positionH relativeFrom="margin">
              <wp:align>center</wp:align>
            </wp:positionH>
            <wp:positionV relativeFrom="paragraph">
              <wp:posOffset>862965</wp:posOffset>
            </wp:positionV>
            <wp:extent cx="4944110" cy="476250"/>
            <wp:effectExtent l="0" t="0" r="8890" b="0"/>
            <wp:wrapTopAndBottom/>
            <wp:docPr id="1894968326" name="Picture 4" descr="A black and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68326" name="Picture 4" descr="A black and blue text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11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361A">
        <w:tab/>
        <w:t xml:space="preserve">За текущия проект ни трябва само един допълнителен пакет и той е библиотеката на </w:t>
      </w:r>
      <w:r w:rsidR="002F361A">
        <w:rPr>
          <w:lang w:val="en-US"/>
        </w:rPr>
        <w:t xml:space="preserve">Supabase. </w:t>
      </w:r>
      <w:r w:rsidR="002B5E1B" w:rsidRPr="002B5E1B">
        <w:rPr>
          <w:b/>
          <w:bCs/>
        </w:rPr>
        <w:t>@supabase/supabase-js</w:t>
      </w:r>
      <w:r w:rsidR="002B5E1B">
        <w:rPr>
          <w:b/>
          <w:bCs/>
        </w:rPr>
        <w:t xml:space="preserve"> </w:t>
      </w:r>
      <w:r w:rsidR="002B5E1B">
        <w:t xml:space="preserve">е официалната </w:t>
      </w:r>
      <w:r w:rsidR="002B5E1B">
        <w:rPr>
          <w:lang w:val="en-US"/>
        </w:rPr>
        <w:t>J</w:t>
      </w:r>
      <w:proofErr w:type="spellStart"/>
      <w:r w:rsidR="002B5E1B" w:rsidRPr="002B5E1B">
        <w:t>avaScript</w:t>
      </w:r>
      <w:proofErr w:type="spellEnd"/>
      <w:r w:rsidR="002B5E1B" w:rsidRPr="002B5E1B">
        <w:t xml:space="preserve"> библиотека (SDK) </w:t>
      </w:r>
      <w:r w:rsidR="002B5E1B">
        <w:t>с която ще работим. С нея можем  да се свързваме с базата данни, да пращаме заявки</w:t>
      </w:r>
      <w:r>
        <w:t xml:space="preserve"> за четене и писане, да работим в реално време и много други. </w:t>
      </w:r>
    </w:p>
    <w:p w14:paraId="0E8F2F94" w14:textId="1CBFECB5" w:rsidR="00660F2F" w:rsidRDefault="00660F2F" w:rsidP="00660F2F">
      <w:pPr>
        <w:pStyle w:val="Heading2"/>
        <w:numPr>
          <w:ilvl w:val="1"/>
          <w:numId w:val="25"/>
        </w:numPr>
        <w:rPr>
          <w:lang w:val="en-US"/>
        </w:rPr>
      </w:pPr>
      <w:r>
        <w:t>Създаване и разпределяне на папки</w:t>
      </w:r>
    </w:p>
    <w:p w14:paraId="3FD6077A" w14:textId="693F7274" w:rsidR="00276AB1" w:rsidRDefault="00276AB1" w:rsidP="00276AB1">
      <w:r>
        <w:tab/>
        <w:t>Има няколко важни папки, които да си създадем преди да започнем самото писане на код за проекта.</w:t>
      </w:r>
    </w:p>
    <w:p w14:paraId="7CE6FD74" w14:textId="22345639" w:rsidR="00276AB1" w:rsidRDefault="00276AB1" w:rsidP="00276AB1">
      <w:pPr>
        <w:pStyle w:val="Heading3"/>
        <w:numPr>
          <w:ilvl w:val="2"/>
          <w:numId w:val="25"/>
        </w:numPr>
        <w:rPr>
          <w:b/>
          <w:bCs/>
        </w:rPr>
      </w:pPr>
      <w:r>
        <w:t xml:space="preserve">Файл </w:t>
      </w:r>
      <w:r w:rsidRPr="00276AB1">
        <w:rPr>
          <w:b/>
          <w:bCs/>
          <w:lang w:val="en-US"/>
        </w:rPr>
        <w:t>.env</w:t>
      </w:r>
    </w:p>
    <w:p w14:paraId="73173E6F" w14:textId="47377778" w:rsidR="003D5527" w:rsidRPr="003D5527" w:rsidRDefault="003D5527" w:rsidP="003D5527">
      <w:pPr>
        <w:rPr>
          <w:rFonts w:eastAsiaTheme="majorEastAsia" w:cstheme="majorBidi"/>
          <w:color w:val="000000" w:themeColor="text1"/>
          <w:szCs w:val="28"/>
        </w:rPr>
      </w:pPr>
      <w:r>
        <w:rPr>
          <w:rFonts w:eastAsiaTheme="majorEastAsia" w:cstheme="majorBidi"/>
          <w:color w:val="000000" w:themeColor="text1"/>
          <w:szCs w:val="28"/>
        </w:rPr>
        <w:tab/>
      </w:r>
      <w:r w:rsidRPr="003D5527">
        <w:rPr>
          <w:rFonts w:eastAsiaTheme="majorEastAsia" w:cstheme="majorBidi"/>
          <w:color w:val="000000" w:themeColor="text1"/>
          <w:szCs w:val="28"/>
        </w:rPr>
        <w:t>Файлът .</w:t>
      </w:r>
      <w:proofErr w:type="spellStart"/>
      <w:r w:rsidRPr="003D5527">
        <w:rPr>
          <w:rFonts w:eastAsiaTheme="majorEastAsia" w:cstheme="majorBidi"/>
          <w:color w:val="000000" w:themeColor="text1"/>
          <w:szCs w:val="28"/>
        </w:rPr>
        <w:t>env</w:t>
      </w:r>
      <w:proofErr w:type="spellEnd"/>
      <w:r w:rsidRPr="003D5527">
        <w:rPr>
          <w:rFonts w:eastAsiaTheme="majorEastAsia" w:cstheme="majorBidi"/>
          <w:color w:val="000000" w:themeColor="text1"/>
          <w:szCs w:val="28"/>
        </w:rPr>
        <w:t xml:space="preserve"> (от англ. "</w:t>
      </w:r>
      <w:proofErr w:type="spellStart"/>
      <w:r w:rsidRPr="003D5527">
        <w:rPr>
          <w:rFonts w:eastAsiaTheme="majorEastAsia" w:cstheme="majorBidi"/>
          <w:color w:val="000000" w:themeColor="text1"/>
          <w:szCs w:val="28"/>
        </w:rPr>
        <w:t>environment</w:t>
      </w:r>
      <w:proofErr w:type="spellEnd"/>
      <w:r w:rsidRPr="003D5527">
        <w:rPr>
          <w:rFonts w:eastAsiaTheme="majorEastAsia" w:cstheme="majorBidi"/>
          <w:color w:val="000000" w:themeColor="text1"/>
          <w:szCs w:val="28"/>
        </w:rPr>
        <w:t xml:space="preserve">") е специален текстов файл, който се използва за съхраняване на околните променливи в проектите. Околните променливи са стойности, които дефинират конфигурацията на приложението и могат да включват чувствителни данни, като API ключове, потребителски имена, пароли, </w:t>
      </w:r>
      <w:proofErr w:type="spellStart"/>
      <w:r w:rsidRPr="003D5527">
        <w:rPr>
          <w:rFonts w:eastAsiaTheme="majorEastAsia" w:cstheme="majorBidi"/>
          <w:color w:val="000000" w:themeColor="text1"/>
          <w:szCs w:val="28"/>
        </w:rPr>
        <w:t>токени</w:t>
      </w:r>
      <w:proofErr w:type="spellEnd"/>
      <w:r w:rsidRPr="003D5527">
        <w:rPr>
          <w:rFonts w:eastAsiaTheme="majorEastAsia" w:cstheme="majorBidi"/>
          <w:color w:val="000000" w:themeColor="text1"/>
          <w:szCs w:val="28"/>
        </w:rPr>
        <w:t xml:space="preserve"> за автентикация и други важни данни, които не трябва да бъдат споделяни публично.</w:t>
      </w:r>
    </w:p>
    <w:p w14:paraId="5DC32D65" w14:textId="35EF117C" w:rsidR="003D5527" w:rsidRPr="003D5527" w:rsidRDefault="003D5527" w:rsidP="003D5527">
      <w:pPr>
        <w:rPr>
          <w:rFonts w:eastAsiaTheme="majorEastAsia" w:cstheme="majorBidi"/>
          <w:color w:val="000000" w:themeColor="text1"/>
          <w:szCs w:val="28"/>
        </w:rPr>
      </w:pPr>
      <w:r w:rsidRPr="003D5527">
        <w:rPr>
          <w:rFonts w:eastAsiaTheme="majorEastAsia" w:cstheme="majorBidi"/>
          <w:color w:val="000000" w:themeColor="text1"/>
          <w:szCs w:val="28"/>
        </w:rPr>
        <w:t>Значение на .</w:t>
      </w:r>
      <w:proofErr w:type="spellStart"/>
      <w:r w:rsidRPr="003D5527">
        <w:rPr>
          <w:rFonts w:eastAsiaTheme="majorEastAsia" w:cstheme="majorBidi"/>
          <w:color w:val="000000" w:themeColor="text1"/>
          <w:szCs w:val="28"/>
        </w:rPr>
        <w:t>env</w:t>
      </w:r>
      <w:proofErr w:type="spellEnd"/>
      <w:r w:rsidRPr="003D5527">
        <w:rPr>
          <w:rFonts w:eastAsiaTheme="majorEastAsia" w:cstheme="majorBidi"/>
          <w:color w:val="000000" w:themeColor="text1"/>
          <w:szCs w:val="28"/>
        </w:rPr>
        <w:t xml:space="preserve"> файла</w:t>
      </w:r>
      <w:r>
        <w:rPr>
          <w:rFonts w:eastAsiaTheme="majorEastAsia" w:cstheme="majorBidi"/>
          <w:color w:val="000000" w:themeColor="text1"/>
          <w:szCs w:val="28"/>
        </w:rPr>
        <w:t>:</w:t>
      </w:r>
    </w:p>
    <w:p w14:paraId="6894ECC3" w14:textId="2355317F" w:rsidR="003D5527" w:rsidRPr="003D5527" w:rsidRDefault="003D5527" w:rsidP="003D5527">
      <w:pPr>
        <w:rPr>
          <w:rFonts w:eastAsiaTheme="majorEastAsia" w:cstheme="majorBidi"/>
          <w:color w:val="000000" w:themeColor="text1"/>
          <w:szCs w:val="28"/>
        </w:rPr>
      </w:pPr>
      <w:r>
        <w:rPr>
          <w:rFonts w:eastAsiaTheme="majorEastAsia" w:cstheme="majorBidi"/>
          <w:color w:val="000000" w:themeColor="text1"/>
          <w:szCs w:val="28"/>
        </w:rPr>
        <w:tab/>
      </w:r>
      <w:r w:rsidRPr="003D5527">
        <w:rPr>
          <w:rFonts w:eastAsiaTheme="majorEastAsia" w:cstheme="majorBidi"/>
          <w:color w:val="000000" w:themeColor="text1"/>
          <w:szCs w:val="28"/>
        </w:rPr>
        <w:t>Сигурност и конфиденциалност на данните: Основната причина за използването на .</w:t>
      </w:r>
      <w:proofErr w:type="spellStart"/>
      <w:r w:rsidRPr="003D5527">
        <w:rPr>
          <w:rFonts w:eastAsiaTheme="majorEastAsia" w:cstheme="majorBidi"/>
          <w:color w:val="000000" w:themeColor="text1"/>
          <w:szCs w:val="28"/>
        </w:rPr>
        <w:t>env</w:t>
      </w:r>
      <w:proofErr w:type="spellEnd"/>
      <w:r w:rsidRPr="003D5527">
        <w:rPr>
          <w:rFonts w:eastAsiaTheme="majorEastAsia" w:cstheme="majorBidi"/>
          <w:color w:val="000000" w:themeColor="text1"/>
          <w:szCs w:val="28"/>
        </w:rPr>
        <w:t xml:space="preserve"> файл е, че той предоставя начин за безопасно съхранение на чувствителни данни. Данни като API ключове и пароли не трябва да бъдат включвани директно в изходния код на проекта, особено когато проектът е публикуван на публични </w:t>
      </w:r>
      <w:proofErr w:type="spellStart"/>
      <w:r w:rsidRPr="003D5527">
        <w:rPr>
          <w:rFonts w:eastAsiaTheme="majorEastAsia" w:cstheme="majorBidi"/>
          <w:color w:val="000000" w:themeColor="text1"/>
          <w:szCs w:val="28"/>
        </w:rPr>
        <w:t>репозитории</w:t>
      </w:r>
      <w:proofErr w:type="spellEnd"/>
      <w:r w:rsidRPr="003D5527">
        <w:rPr>
          <w:rFonts w:eastAsiaTheme="majorEastAsia" w:cstheme="majorBidi"/>
          <w:color w:val="000000" w:themeColor="text1"/>
          <w:szCs w:val="28"/>
        </w:rPr>
        <w:t xml:space="preserve">, например в </w:t>
      </w:r>
      <w:proofErr w:type="spellStart"/>
      <w:r w:rsidRPr="003D5527">
        <w:rPr>
          <w:rFonts w:eastAsiaTheme="majorEastAsia" w:cstheme="majorBidi"/>
          <w:color w:val="000000" w:themeColor="text1"/>
          <w:szCs w:val="28"/>
        </w:rPr>
        <w:t>GitHub</w:t>
      </w:r>
      <w:proofErr w:type="spellEnd"/>
      <w:r w:rsidRPr="003D5527">
        <w:rPr>
          <w:rFonts w:eastAsiaTheme="majorEastAsia" w:cstheme="majorBidi"/>
          <w:color w:val="000000" w:themeColor="text1"/>
          <w:szCs w:val="28"/>
        </w:rPr>
        <w:t>. С .</w:t>
      </w:r>
      <w:proofErr w:type="spellStart"/>
      <w:r w:rsidRPr="003D5527">
        <w:rPr>
          <w:rFonts w:eastAsiaTheme="majorEastAsia" w:cstheme="majorBidi"/>
          <w:color w:val="000000" w:themeColor="text1"/>
          <w:szCs w:val="28"/>
        </w:rPr>
        <w:t>env</w:t>
      </w:r>
      <w:proofErr w:type="spellEnd"/>
      <w:r w:rsidRPr="003D5527">
        <w:rPr>
          <w:rFonts w:eastAsiaTheme="majorEastAsia" w:cstheme="majorBidi"/>
          <w:color w:val="000000" w:themeColor="text1"/>
          <w:szCs w:val="28"/>
        </w:rPr>
        <w:t xml:space="preserve"> файла тези данни се държат локално на машината или сървъра и не се излагат на външни лица.</w:t>
      </w:r>
    </w:p>
    <w:p w14:paraId="5D2D64E5" w14:textId="6249297C" w:rsidR="003D5527" w:rsidRPr="003D5527" w:rsidRDefault="003D5527" w:rsidP="003D5527">
      <w:pPr>
        <w:rPr>
          <w:rFonts w:eastAsiaTheme="majorEastAsia" w:cstheme="majorBidi"/>
          <w:color w:val="000000" w:themeColor="text1"/>
          <w:szCs w:val="28"/>
        </w:rPr>
      </w:pPr>
      <w:r>
        <w:rPr>
          <w:rFonts w:eastAsiaTheme="majorEastAsia" w:cstheme="majorBidi"/>
          <w:color w:val="000000" w:themeColor="text1"/>
          <w:szCs w:val="28"/>
        </w:rPr>
        <w:tab/>
      </w:r>
      <w:r w:rsidRPr="003D5527">
        <w:rPr>
          <w:rFonts w:eastAsiaTheme="majorEastAsia" w:cstheme="majorBidi"/>
          <w:color w:val="000000" w:themeColor="text1"/>
          <w:szCs w:val="28"/>
        </w:rPr>
        <w:t xml:space="preserve">Гъвкавост и </w:t>
      </w:r>
      <w:proofErr w:type="spellStart"/>
      <w:r w:rsidRPr="003D5527">
        <w:rPr>
          <w:rFonts w:eastAsiaTheme="majorEastAsia" w:cstheme="majorBidi"/>
          <w:color w:val="000000" w:themeColor="text1"/>
          <w:szCs w:val="28"/>
        </w:rPr>
        <w:t>конфигурируемост</w:t>
      </w:r>
      <w:proofErr w:type="spellEnd"/>
      <w:r w:rsidRPr="003D5527">
        <w:rPr>
          <w:rFonts w:eastAsiaTheme="majorEastAsia" w:cstheme="majorBidi"/>
          <w:color w:val="000000" w:themeColor="text1"/>
          <w:szCs w:val="28"/>
        </w:rPr>
        <w:t>: Чрез използването на .</w:t>
      </w:r>
      <w:proofErr w:type="spellStart"/>
      <w:r w:rsidRPr="003D5527">
        <w:rPr>
          <w:rFonts w:eastAsiaTheme="majorEastAsia" w:cstheme="majorBidi"/>
          <w:color w:val="000000" w:themeColor="text1"/>
          <w:szCs w:val="28"/>
        </w:rPr>
        <w:t>env</w:t>
      </w:r>
      <w:proofErr w:type="spellEnd"/>
      <w:r w:rsidRPr="003D5527">
        <w:rPr>
          <w:rFonts w:eastAsiaTheme="majorEastAsia" w:cstheme="majorBidi"/>
          <w:color w:val="000000" w:themeColor="text1"/>
          <w:szCs w:val="28"/>
        </w:rPr>
        <w:t xml:space="preserve"> файл, разработчиците могат да дефинират различни стойности за различни среди. Например, едни стойности могат да бъдат използвани в локалната среда на разработчика, други в тестовата среда, а трети в продукционната среда. Това позволява на проектите да бъдат по-гъвкави и лесно </w:t>
      </w:r>
      <w:proofErr w:type="spellStart"/>
      <w:r w:rsidRPr="003D5527">
        <w:rPr>
          <w:rFonts w:eastAsiaTheme="majorEastAsia" w:cstheme="majorBidi"/>
          <w:color w:val="000000" w:themeColor="text1"/>
          <w:szCs w:val="28"/>
        </w:rPr>
        <w:t>конфигурируеми</w:t>
      </w:r>
      <w:proofErr w:type="spellEnd"/>
      <w:r w:rsidRPr="003D5527">
        <w:rPr>
          <w:rFonts w:eastAsiaTheme="majorEastAsia" w:cstheme="majorBidi"/>
          <w:color w:val="000000" w:themeColor="text1"/>
          <w:szCs w:val="28"/>
        </w:rPr>
        <w:t xml:space="preserve"> в зависимост от нуждите на съответната среда, без да е необходимо да се променя кодът.</w:t>
      </w:r>
    </w:p>
    <w:p w14:paraId="21FF68A3" w14:textId="2BC95875" w:rsidR="003D5527" w:rsidRPr="003D5527" w:rsidRDefault="003D5527" w:rsidP="003D5527">
      <w:r>
        <w:rPr>
          <w:rFonts w:eastAsiaTheme="majorEastAsia" w:cstheme="majorBidi"/>
          <w:color w:val="000000" w:themeColor="text1"/>
          <w:szCs w:val="28"/>
        </w:rPr>
        <w:tab/>
      </w:r>
      <w:r w:rsidRPr="003D5527">
        <w:rPr>
          <w:rFonts w:eastAsiaTheme="majorEastAsia" w:cstheme="majorBidi"/>
          <w:color w:val="000000" w:themeColor="text1"/>
          <w:szCs w:val="28"/>
        </w:rPr>
        <w:t>Лесно управление на конфигурациите: Използването на .</w:t>
      </w:r>
      <w:proofErr w:type="spellStart"/>
      <w:r w:rsidRPr="003D5527">
        <w:rPr>
          <w:rFonts w:eastAsiaTheme="majorEastAsia" w:cstheme="majorBidi"/>
          <w:color w:val="000000" w:themeColor="text1"/>
          <w:szCs w:val="28"/>
        </w:rPr>
        <w:t>env</w:t>
      </w:r>
      <w:proofErr w:type="spellEnd"/>
      <w:r w:rsidRPr="003D5527">
        <w:rPr>
          <w:rFonts w:eastAsiaTheme="majorEastAsia" w:cstheme="majorBidi"/>
          <w:color w:val="000000" w:themeColor="text1"/>
          <w:szCs w:val="28"/>
        </w:rPr>
        <w:t xml:space="preserve"> файл улеснява конфигурирането на проектите, като същевременно намалява риска от грешки. Вместо да въвеждат ръчно чувствителни данни на различни места в кода, разработчиците могат просто да добавят стойностите в .</w:t>
      </w:r>
      <w:proofErr w:type="spellStart"/>
      <w:r w:rsidRPr="003D5527">
        <w:rPr>
          <w:rFonts w:eastAsiaTheme="majorEastAsia" w:cstheme="majorBidi"/>
          <w:color w:val="000000" w:themeColor="text1"/>
          <w:szCs w:val="28"/>
        </w:rPr>
        <w:t>env</w:t>
      </w:r>
      <w:proofErr w:type="spellEnd"/>
      <w:r w:rsidRPr="003D5527">
        <w:rPr>
          <w:rFonts w:eastAsiaTheme="majorEastAsia" w:cstheme="majorBidi"/>
          <w:color w:val="000000" w:themeColor="text1"/>
          <w:szCs w:val="28"/>
        </w:rPr>
        <w:t xml:space="preserve"> файла и да използват съответните променливи в приложението. Това прави кода по-четим и лесен за поддръжка.</w:t>
      </w:r>
    </w:p>
    <w:p w14:paraId="47845C01" w14:textId="21CA103B" w:rsidR="00A072A5" w:rsidRDefault="00276AB1" w:rsidP="00A072A5">
      <w:pPr>
        <w:keepNext/>
      </w:pPr>
      <w:r>
        <w:rPr>
          <w:rFonts w:eastAsiaTheme="majorEastAsia" w:cstheme="majorBidi"/>
          <w:color w:val="000000" w:themeColor="text1"/>
          <w:szCs w:val="28"/>
        </w:rPr>
        <w:lastRenderedPageBreak/>
        <w:tab/>
      </w:r>
      <w:r w:rsidR="00A072A5">
        <w:rPr>
          <w:rFonts w:eastAsiaTheme="majorEastAsia" w:cstheme="majorBidi"/>
          <w:color w:val="000000" w:themeColor="text1"/>
          <w:szCs w:val="28"/>
        </w:rPr>
        <w:t xml:space="preserve">За нашият пример ни трябват най-важната информация, която се отнася до базата ни данни. Нея може да я намерим в </w:t>
      </w:r>
      <w:r w:rsidR="00A072A5">
        <w:rPr>
          <w:rFonts w:eastAsiaTheme="majorEastAsia" w:cstheme="majorBidi"/>
          <w:color w:val="000000" w:themeColor="text1"/>
          <w:szCs w:val="28"/>
          <w:lang w:val="en-US"/>
        </w:rPr>
        <w:t>Vercel</w:t>
      </w:r>
      <w:r w:rsidR="00A072A5">
        <w:rPr>
          <w:rFonts w:eastAsiaTheme="majorEastAsia" w:cstheme="majorBidi"/>
          <w:color w:val="000000" w:themeColor="text1"/>
          <w:szCs w:val="28"/>
        </w:rPr>
        <w:t xml:space="preserve">, мястото което ще хоства нашия проект. </w:t>
      </w:r>
      <w:r w:rsidR="00A072A5" w:rsidRPr="00A072A5">
        <w:rPr>
          <w:rFonts w:eastAsiaTheme="majorEastAsia" w:cstheme="majorBidi"/>
          <w:noProof/>
          <w:color w:val="000000" w:themeColor="text1"/>
          <w:szCs w:val="28"/>
        </w:rPr>
        <w:drawing>
          <wp:inline distT="0" distB="0" distL="0" distR="0" wp14:anchorId="2F3B5C30" wp14:editId="02A7AE68">
            <wp:extent cx="6120130" cy="3177540"/>
            <wp:effectExtent l="0" t="0" r="0" b="3810"/>
            <wp:docPr id="515804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80463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85897" w14:textId="4F6FDB1A" w:rsidR="00A072A5" w:rsidRDefault="00A072A5" w:rsidP="00A072A5">
      <w:pPr>
        <w:pStyle w:val="a"/>
      </w:pPr>
      <w:r>
        <w:t xml:space="preserve">Фигура </w:t>
      </w:r>
      <w:fldSimple w:instr=" STYLEREF 3 \s ">
        <w:r>
          <w:rPr>
            <w:noProof/>
          </w:rPr>
          <w:t>4.2.1</w:t>
        </w:r>
      </w:fldSimple>
      <w:r>
        <w:t>.</w:t>
      </w:r>
      <w:fldSimple w:instr=" SEQ Фигура \* ARABIC \s 3 ">
        <w:r>
          <w:rPr>
            <w:noProof/>
          </w:rPr>
          <w:t>1</w:t>
        </w:r>
      </w:fldSimple>
      <w:r>
        <w:t xml:space="preserve">.: </w:t>
      </w:r>
      <w:proofErr w:type="gramStart"/>
      <w:r>
        <w:rPr>
          <w:lang w:val="en-US"/>
        </w:rPr>
        <w:t>.env</w:t>
      </w:r>
      <w:proofErr w:type="gramEnd"/>
      <w:r>
        <w:rPr>
          <w:lang w:val="en-US"/>
        </w:rPr>
        <w:t xml:space="preserve"> </w:t>
      </w:r>
      <w:r>
        <w:t>файла</w:t>
      </w:r>
    </w:p>
    <w:p w14:paraId="52B52600" w14:textId="1D28E184" w:rsidR="00A072A5" w:rsidRDefault="00A072A5" w:rsidP="00A072A5">
      <w:r>
        <w:t xml:space="preserve">Така трябва да изглежда нашият файл, разбира се без звездичките, но няма да разкривам ценна информация в проекта. </w:t>
      </w:r>
    </w:p>
    <w:p w14:paraId="3D2D656E" w14:textId="1F0E9B50" w:rsidR="00A072A5" w:rsidRDefault="00A072A5" w:rsidP="00A072A5">
      <w:pPr>
        <w:pStyle w:val="Heading3"/>
        <w:numPr>
          <w:ilvl w:val="2"/>
          <w:numId w:val="25"/>
        </w:numPr>
        <w:rPr>
          <w:lang w:val="en-US"/>
        </w:rPr>
      </w:pPr>
      <w:r>
        <w:t xml:space="preserve">Папката </w:t>
      </w:r>
      <w:r>
        <w:rPr>
          <w:lang w:val="en-US"/>
        </w:rPr>
        <w:t>lib</w:t>
      </w:r>
    </w:p>
    <w:p w14:paraId="181E2E89" w14:textId="77777777" w:rsidR="00A072A5" w:rsidRDefault="00A072A5" w:rsidP="00A072A5">
      <w:pPr>
        <w:rPr>
          <w:lang w:val="en-US"/>
        </w:rPr>
      </w:pPr>
      <w:r>
        <w:rPr>
          <w:lang w:val="en-US"/>
        </w:rPr>
        <w:tab/>
      </w:r>
      <w:r>
        <w:t xml:space="preserve">Папката </w:t>
      </w:r>
      <w:r>
        <w:rPr>
          <w:lang w:val="en-US"/>
        </w:rPr>
        <w:t>lib</w:t>
      </w:r>
      <w:r>
        <w:t xml:space="preserve"> е другата много важна. В нея ще държим всички файлове, свързани с базата данни и работата с профили. Един от важните файлове в нея е </w:t>
      </w:r>
      <w:r>
        <w:rPr>
          <w:b/>
          <w:bCs/>
          <w:lang w:val="en-US"/>
        </w:rPr>
        <w:t>setUp.js</w:t>
      </w:r>
      <w:r>
        <w:rPr>
          <w:b/>
          <w:bCs/>
        </w:rPr>
        <w:t xml:space="preserve">. </w:t>
      </w:r>
      <w:r>
        <w:t xml:space="preserve">Това е файлът, в който инициализираме базата. </w:t>
      </w:r>
    </w:p>
    <w:p w14:paraId="72336859" w14:textId="379E3CB3" w:rsidR="00A072A5" w:rsidRDefault="00A072A5" w:rsidP="00A072A5">
      <w:pPr>
        <w:rPr>
          <w:lang w:val="en-US"/>
        </w:rPr>
      </w:pPr>
      <w:r>
        <w:rPr>
          <w:lang w:val="en-US"/>
        </w:rPr>
        <w:tab/>
      </w:r>
      <w:r w:rsidRPr="00A072A5">
        <w:rPr>
          <w:lang w:val="en-US"/>
        </w:rPr>
        <w:t xml:space="preserve">import </w:t>
      </w:r>
      <w:proofErr w:type="gramStart"/>
      <w:r w:rsidRPr="00A072A5">
        <w:rPr>
          <w:lang w:val="en-US"/>
        </w:rPr>
        <w:t xml:space="preserve">{ </w:t>
      </w:r>
      <w:proofErr w:type="spellStart"/>
      <w:r w:rsidRPr="00A072A5">
        <w:rPr>
          <w:lang w:val="en-US"/>
        </w:rPr>
        <w:t>createClient</w:t>
      </w:r>
      <w:proofErr w:type="spellEnd"/>
      <w:proofErr w:type="gramEnd"/>
      <w:r w:rsidRPr="00A072A5">
        <w:rPr>
          <w:lang w:val="en-US"/>
        </w:rPr>
        <w:t xml:space="preserve"> } from '@</w:t>
      </w:r>
      <w:proofErr w:type="spellStart"/>
      <w:r w:rsidRPr="00A072A5">
        <w:rPr>
          <w:lang w:val="en-US"/>
        </w:rPr>
        <w:t>supabase</w:t>
      </w:r>
      <w:proofErr w:type="spellEnd"/>
      <w:r w:rsidRPr="00A072A5">
        <w:rPr>
          <w:lang w:val="en-US"/>
        </w:rPr>
        <w:t>/</w:t>
      </w:r>
      <w:proofErr w:type="spellStart"/>
      <w:r w:rsidRPr="00A072A5">
        <w:rPr>
          <w:lang w:val="en-US"/>
        </w:rPr>
        <w:t>supabase-js</w:t>
      </w:r>
      <w:proofErr w:type="spellEnd"/>
      <w:r w:rsidRPr="00A072A5">
        <w:rPr>
          <w:lang w:val="en-US"/>
        </w:rPr>
        <w:t>'</w:t>
      </w:r>
    </w:p>
    <w:p w14:paraId="6C527037" w14:textId="4C8B7D70" w:rsidR="00A072A5" w:rsidRDefault="00A072A5" w:rsidP="00A072A5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3C228E" wp14:editId="1E58066F">
                <wp:simplePos x="0" y="0"/>
                <wp:positionH relativeFrom="margin">
                  <wp:align>right</wp:align>
                </wp:positionH>
                <wp:positionV relativeFrom="paragraph">
                  <wp:posOffset>1753235</wp:posOffset>
                </wp:positionV>
                <wp:extent cx="6120130" cy="635"/>
                <wp:effectExtent l="0" t="0" r="0" b="2540"/>
                <wp:wrapTopAndBottom/>
                <wp:docPr id="6555113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6FB2D9" w14:textId="4FA9FC78" w:rsidR="00A072A5" w:rsidRPr="00355255" w:rsidRDefault="00A072A5" w:rsidP="00A072A5">
                            <w:pPr>
                              <w:pStyle w:val="a"/>
                              <w:rPr>
                                <w:rFonts w:eastAsiaTheme="minorHAnsi"/>
                                <w:kern w:val="0"/>
                                <w:lang w:val="en-US"/>
                              </w:rPr>
                            </w:pPr>
                            <w:r>
                              <w:t xml:space="preserve">Фигура </w:t>
                            </w:r>
                            <w:fldSimple w:instr=" STYLEREF 3 \s ">
                              <w:r>
                                <w:rPr>
                                  <w:noProof/>
                                </w:rPr>
                                <w:t>4.2.2</w:t>
                              </w:r>
                            </w:fldSimple>
                            <w:r>
                              <w:t>.</w:t>
                            </w:r>
                            <w:fldSimple w:instr=" SEQ Фигура \* ARABIC \s 3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.: Инициализиране на базата дан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3C228E" id="_x0000_s1030" type="#_x0000_t202" style="position:absolute;left:0;text-align:left;margin-left:430.7pt;margin-top:138.05pt;width:481.9pt;height:.05pt;z-index:2516776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" stroked="f">
                <v:textbox style="mso-fit-shape-to-text:t" inset="0,0,0,0">
                  <w:txbxContent>
                    <w:p w14:paraId="086FB2D9" w14:textId="4FA9FC78" w:rsidR="00A072A5" w:rsidRPr="00355255" w:rsidRDefault="00A072A5" w:rsidP="00A072A5">
                      <w:pPr>
                        <w:pStyle w:val="a"/>
                        <w:rPr>
                          <w:rFonts w:eastAsiaTheme="minorHAnsi"/>
                          <w:kern w:val="0"/>
                          <w:lang w:val="en-US"/>
                        </w:rPr>
                      </w:pPr>
                      <w:r>
                        <w:t xml:space="preserve">Фигура </w:t>
                      </w:r>
                      <w:fldSimple w:instr=" STYLEREF 3 \s ">
                        <w:r>
                          <w:rPr>
                            <w:noProof/>
                          </w:rPr>
                          <w:t>4.2.2</w:t>
                        </w:r>
                      </w:fldSimple>
                      <w:r>
                        <w:t>.</w:t>
                      </w:r>
                      <w:fldSimple w:instr=" SEQ Фигура \* ARABIC \s 3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.: Инициализиране на базата данн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A072A5">
        <w:rPr>
          <w:noProof/>
        </w:rPr>
        <w:drawing>
          <wp:anchor distT="0" distB="0" distL="114300" distR="114300" simplePos="0" relativeHeight="251675648" behindDoc="0" locked="0" layoutInCell="1" allowOverlap="1" wp14:anchorId="58E5F900" wp14:editId="7D86C41B">
            <wp:simplePos x="0" y="0"/>
            <wp:positionH relativeFrom="margin">
              <wp:align>right</wp:align>
            </wp:positionH>
            <wp:positionV relativeFrom="paragraph">
              <wp:posOffset>784860</wp:posOffset>
            </wp:positionV>
            <wp:extent cx="6120130" cy="901700"/>
            <wp:effectExtent l="0" t="0" r="0" b="0"/>
            <wp:wrapTopAndBottom/>
            <wp:docPr id="1621911163" name="Picture 1" descr="A close up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911163" name="Picture 1" descr="A close up of a computer code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072A5">
        <w:t xml:space="preserve">Тази линия импортира функцията </w:t>
      </w:r>
      <w:proofErr w:type="spellStart"/>
      <w:r w:rsidRPr="00A072A5">
        <w:t>createClient</w:t>
      </w:r>
      <w:proofErr w:type="spellEnd"/>
      <w:r w:rsidRPr="00A072A5">
        <w:t xml:space="preserve"> от библиотеката @supabase/supabase-js, която е </w:t>
      </w:r>
      <w:proofErr w:type="spellStart"/>
      <w:r w:rsidRPr="00A072A5">
        <w:t>JavaScript</w:t>
      </w:r>
      <w:proofErr w:type="spellEnd"/>
      <w:r w:rsidRPr="00A072A5">
        <w:t xml:space="preserve"> SDK на Supabase. Тази функция се използва за създаване на клиент, който ще се свърже с Supabase базата данни.</w:t>
      </w:r>
    </w:p>
    <w:p w14:paraId="61C94478" w14:textId="0740E716" w:rsidR="00A072A5" w:rsidRDefault="00A072A5" w:rsidP="00A072A5">
      <w:pPr>
        <w:rPr>
          <w:lang w:val="en-US"/>
        </w:rPr>
      </w:pPr>
      <w:r>
        <w:rPr>
          <w:lang w:val="en-US"/>
        </w:rPr>
        <w:tab/>
      </w:r>
      <w:r w:rsidRPr="00A072A5">
        <w:rPr>
          <w:lang w:val="en-US"/>
        </w:rPr>
        <w:t xml:space="preserve">export const </w:t>
      </w:r>
      <w:proofErr w:type="spellStart"/>
      <w:r w:rsidRPr="00A072A5">
        <w:rPr>
          <w:lang w:val="en-US"/>
        </w:rPr>
        <w:t>supabase</w:t>
      </w:r>
      <w:proofErr w:type="spellEnd"/>
      <w:r w:rsidRPr="00A072A5">
        <w:rPr>
          <w:lang w:val="en-US"/>
        </w:rPr>
        <w:t xml:space="preserve"> = </w:t>
      </w:r>
      <w:proofErr w:type="spellStart"/>
      <w:proofErr w:type="gramStart"/>
      <w:r w:rsidRPr="00A072A5">
        <w:rPr>
          <w:lang w:val="en-US"/>
        </w:rPr>
        <w:t>createClient</w:t>
      </w:r>
      <w:proofErr w:type="spellEnd"/>
      <w:r w:rsidRPr="00A072A5">
        <w:rPr>
          <w:lang w:val="en-US"/>
        </w:rPr>
        <w:t>(</w:t>
      </w:r>
      <w:proofErr w:type="spellStart"/>
      <w:r w:rsidRPr="00A072A5">
        <w:rPr>
          <w:lang w:val="en-US"/>
        </w:rPr>
        <w:t>process.env.NEXT</w:t>
      </w:r>
      <w:proofErr w:type="gramEnd"/>
      <w:r w:rsidRPr="00A072A5">
        <w:rPr>
          <w:lang w:val="en-US"/>
        </w:rPr>
        <w:t>_PUBLIC_SUPABASE_URL</w:t>
      </w:r>
      <w:proofErr w:type="spellEnd"/>
      <w:r w:rsidRPr="00A072A5">
        <w:rPr>
          <w:lang w:val="en-US"/>
        </w:rPr>
        <w:t xml:space="preserve">, </w:t>
      </w:r>
      <w:proofErr w:type="spellStart"/>
      <w:proofErr w:type="gramStart"/>
      <w:r w:rsidRPr="00A072A5">
        <w:rPr>
          <w:lang w:val="en-US"/>
        </w:rPr>
        <w:t>process.env.NEXT</w:t>
      </w:r>
      <w:proofErr w:type="gramEnd"/>
      <w:r w:rsidRPr="00A072A5">
        <w:rPr>
          <w:lang w:val="en-US"/>
        </w:rPr>
        <w:t>_PUBLIC_SUPABASE_ANON_KEY</w:t>
      </w:r>
      <w:proofErr w:type="spellEnd"/>
      <w:proofErr w:type="gramStart"/>
      <w:r w:rsidRPr="00A072A5">
        <w:rPr>
          <w:lang w:val="en-US"/>
        </w:rPr>
        <w:t>);</w:t>
      </w:r>
      <w:proofErr w:type="gramEnd"/>
    </w:p>
    <w:p w14:paraId="442DAC01" w14:textId="32B93D3B" w:rsidR="00A072A5" w:rsidRPr="001A3B69" w:rsidRDefault="001A3B69" w:rsidP="00A072A5">
      <w:r w:rsidRPr="001A3B69">
        <w:t xml:space="preserve">Тази линия създава клиентски обект </w:t>
      </w:r>
      <w:proofErr w:type="spellStart"/>
      <w:r w:rsidRPr="001A3B69">
        <w:t>supabase</w:t>
      </w:r>
      <w:proofErr w:type="spellEnd"/>
      <w:r w:rsidRPr="001A3B69">
        <w:t>, който се свързва със Supabase проекта, използвайки стойности за URL и анонимния ключ на проекта.</w:t>
      </w:r>
    </w:p>
    <w:p w14:paraId="07F81AF5" w14:textId="73C1BE4C" w:rsidR="001A3B69" w:rsidRDefault="001A3B69" w:rsidP="00A072A5">
      <w:r>
        <w:tab/>
      </w:r>
      <w:proofErr w:type="spellStart"/>
      <w:proofErr w:type="gramStart"/>
      <w:r w:rsidRPr="001A3B69">
        <w:rPr>
          <w:lang w:val="en-US"/>
        </w:rPr>
        <w:t>process.env.NEXT</w:t>
      </w:r>
      <w:proofErr w:type="gramEnd"/>
      <w:r w:rsidRPr="001A3B69">
        <w:rPr>
          <w:lang w:val="en-US"/>
        </w:rPr>
        <w:t>_PUBLIC_SUPABASE_URL</w:t>
      </w:r>
      <w:proofErr w:type="spellEnd"/>
      <w:r w:rsidRPr="001A3B69">
        <w:rPr>
          <w:lang w:val="en-US"/>
        </w:rPr>
        <w:t xml:space="preserve">: </w:t>
      </w:r>
    </w:p>
    <w:p w14:paraId="3FAAA447" w14:textId="744EA40A" w:rsidR="001A3B69" w:rsidRPr="001A3B69" w:rsidRDefault="001A3B69" w:rsidP="00A072A5">
      <w:r w:rsidRPr="001A3B69">
        <w:lastRenderedPageBreak/>
        <w:t xml:space="preserve">Това е URL адресът на нашия Supabase проект. Той се съхранява в променлива на средата и може да бъде достъпен чрез </w:t>
      </w:r>
      <w:proofErr w:type="spellStart"/>
      <w:r w:rsidRPr="001A3B69">
        <w:t>process.env</w:t>
      </w:r>
      <w:proofErr w:type="spellEnd"/>
      <w:r w:rsidRPr="001A3B69">
        <w:t>.</w:t>
      </w:r>
    </w:p>
    <w:p w14:paraId="4DBCFC05" w14:textId="0BA680C5" w:rsidR="001A3B69" w:rsidRDefault="001A3B69" w:rsidP="00A072A5">
      <w:r>
        <w:tab/>
      </w:r>
      <w:proofErr w:type="spellStart"/>
      <w:r w:rsidRPr="001A3B69">
        <w:t>process.env.NEXT_PUBLIC_SUPABASE_ANON_KEY</w:t>
      </w:r>
      <w:proofErr w:type="spellEnd"/>
    </w:p>
    <w:p w14:paraId="40D05A4B" w14:textId="6F1A78FD" w:rsidR="001A3B69" w:rsidRDefault="001A3B69" w:rsidP="00A072A5">
      <w:r w:rsidRPr="001A3B69">
        <w:t>Това е анонимният ключ за достъп до проекта, който позволява на клиентите да изпълняват основни операции без нужда от автентикация. Този ключ също е съхранен в променлива на средата.</w:t>
      </w:r>
    </w:p>
    <w:p w14:paraId="50A56633" w14:textId="18035BC5" w:rsidR="001A3B69" w:rsidRDefault="001A3B69" w:rsidP="001A3B69">
      <w:pPr>
        <w:pStyle w:val="Heading3"/>
        <w:numPr>
          <w:ilvl w:val="2"/>
          <w:numId w:val="25"/>
        </w:numPr>
      </w:pPr>
      <w:r>
        <w:t xml:space="preserve">Папката </w:t>
      </w:r>
      <w:r>
        <w:rPr>
          <w:lang w:val="en-US"/>
        </w:rPr>
        <w:t>UI</w:t>
      </w:r>
    </w:p>
    <w:p w14:paraId="29807F39" w14:textId="1455CC9F" w:rsidR="001A3B69" w:rsidRDefault="001A3B69" w:rsidP="001A3B69">
      <w:r>
        <w:tab/>
        <w:t>Папката UI (потребителски интерфейс) съдържа всички компоненти и ресурси, които са отговорни за визуализацията и взаимодействието с потребителя в проекта. Тя обикновено включва файлове като:</w:t>
      </w:r>
    </w:p>
    <w:p w14:paraId="4EB16DB8" w14:textId="47C8029C" w:rsidR="001A3B69" w:rsidRDefault="001A3B69" w:rsidP="001A3B69">
      <w:r>
        <w:tab/>
      </w:r>
      <w:proofErr w:type="spellStart"/>
      <w:r>
        <w:t>React</w:t>
      </w:r>
      <w:proofErr w:type="spellEnd"/>
      <w:r>
        <w:t xml:space="preserve"> компоненти: Това са отделни части от интерфейса, като бутони, форми, навигационни панели и други елементи, които се използват многократно в приложението.</w:t>
      </w:r>
    </w:p>
    <w:p w14:paraId="12A2FC61" w14:textId="68420508" w:rsidR="001A3B69" w:rsidRDefault="001A3B69" w:rsidP="001A3B69">
      <w:r>
        <w:tab/>
        <w:t>CSS/Tailwind CSS класове: Стилове, които дефинират визуалната част на компонентите, включително оформление, цветове, шрифтове и анимации.</w:t>
      </w:r>
    </w:p>
    <w:p w14:paraId="30087943" w14:textId="30B343EF" w:rsidR="001A3B69" w:rsidRDefault="001A3B69" w:rsidP="001A3B69">
      <w:r>
        <w:tab/>
        <w:t>Изображения и икони: Ресурси, които са необходими за графичната част на интерфейса, като икони, лога и изображения, използвани в компоненти.</w:t>
      </w:r>
    </w:p>
    <w:p w14:paraId="775C2349" w14:textId="102D30BC" w:rsidR="001A3B69" w:rsidRDefault="001A3B69" w:rsidP="001A3B69">
      <w:r>
        <w:tab/>
        <w:t>Целта на папката UI е да предостави лесен начин за управление на всички визуални компоненти, като по този начин се улеснява поддръжката и разширяването на интерфейса на проекта. Това позволява централизирано управление на визуалните елементи и улеснява тяхното повторно използване в различни части на приложението.</w:t>
      </w:r>
    </w:p>
    <w:p w14:paraId="1F409075" w14:textId="1D1FB1F0" w:rsidR="00555249" w:rsidRDefault="00555249" w:rsidP="00555249">
      <w:pPr>
        <w:pStyle w:val="Heading3"/>
        <w:numPr>
          <w:ilvl w:val="2"/>
          <w:numId w:val="25"/>
        </w:numPr>
        <w:rPr>
          <w:lang w:val="en-US"/>
        </w:rPr>
      </w:pPr>
      <w:r>
        <w:t xml:space="preserve">Папката </w:t>
      </w:r>
      <w:r>
        <w:rPr>
          <w:lang w:val="en-US"/>
        </w:rPr>
        <w:t>Hooks</w:t>
      </w:r>
    </w:p>
    <w:p w14:paraId="11DC61F8" w14:textId="71F679F7" w:rsidR="00555249" w:rsidRPr="00555249" w:rsidRDefault="00555249" w:rsidP="00555249">
      <w:pPr>
        <w:ind w:firstLine="708"/>
      </w:pPr>
      <w:r w:rsidRPr="00555249">
        <w:t xml:space="preserve">Папката </w:t>
      </w:r>
      <w:proofErr w:type="spellStart"/>
      <w:r w:rsidRPr="00555249">
        <w:t>Hooks</w:t>
      </w:r>
      <w:proofErr w:type="spellEnd"/>
      <w:r w:rsidRPr="00555249">
        <w:t xml:space="preserve"> съдържа персонализирани </w:t>
      </w:r>
      <w:proofErr w:type="spellStart"/>
      <w:r w:rsidRPr="00555249">
        <w:t>React</w:t>
      </w:r>
      <w:proofErr w:type="spellEnd"/>
      <w:r w:rsidRPr="00555249">
        <w:t xml:space="preserve"> </w:t>
      </w:r>
      <w:proofErr w:type="spellStart"/>
      <w:r w:rsidRPr="00555249">
        <w:t>hook-ове</w:t>
      </w:r>
      <w:proofErr w:type="spellEnd"/>
      <w:r w:rsidRPr="00555249">
        <w:t xml:space="preserve">, които капсулират логика за многократна употреба. В настоящия проект в тази папка се намира </w:t>
      </w:r>
      <w:proofErr w:type="spellStart"/>
      <w:r w:rsidRPr="00555249">
        <w:t>hook-ът</w:t>
      </w:r>
      <w:proofErr w:type="spellEnd"/>
      <w:r w:rsidRPr="00555249">
        <w:t xml:space="preserve"> </w:t>
      </w:r>
      <w:proofErr w:type="spellStart"/>
      <w:r w:rsidRPr="00555249">
        <w:t>useAuth</w:t>
      </w:r>
      <w:proofErr w:type="spellEnd"/>
      <w:r w:rsidRPr="00555249">
        <w:t xml:space="preserve">, който отговаря за управлението на автентикацията на потребителите. Той обединява логиката за вход, изход и следене на текущата сесия на потребителя чрез Supabase. С използването на </w:t>
      </w:r>
      <w:proofErr w:type="spellStart"/>
      <w:r w:rsidRPr="00555249">
        <w:t>useAuth</w:t>
      </w:r>
      <w:proofErr w:type="spellEnd"/>
      <w:r w:rsidRPr="00555249">
        <w:t xml:space="preserve"> се улеснява достъпът до информация за потребителя във всички компоненти на приложението и се осигурява по-чист и структуриран код.</w:t>
      </w:r>
    </w:p>
    <w:p w14:paraId="0AF2AAEE" w14:textId="71269AF7" w:rsidR="00555249" w:rsidRDefault="00555249" w:rsidP="00555249">
      <w:pPr>
        <w:pStyle w:val="Heading3"/>
        <w:numPr>
          <w:ilvl w:val="2"/>
          <w:numId w:val="25"/>
        </w:numPr>
      </w:pPr>
      <w:r>
        <w:t xml:space="preserve">Папката </w:t>
      </w:r>
      <w:r>
        <w:rPr>
          <w:lang w:val="en-US"/>
        </w:rPr>
        <w:t>Utils</w:t>
      </w:r>
    </w:p>
    <w:p w14:paraId="0848F5FF" w14:textId="148921CA" w:rsidR="00555249" w:rsidRPr="00555249" w:rsidRDefault="00555249" w:rsidP="00555249">
      <w:pPr>
        <w:ind w:firstLine="708"/>
      </w:pPr>
      <w:r w:rsidRPr="00555249">
        <w:t xml:space="preserve">Папката </w:t>
      </w:r>
      <w:proofErr w:type="spellStart"/>
      <w:r w:rsidRPr="00555249">
        <w:t>Utils</w:t>
      </w:r>
      <w:proofErr w:type="spellEnd"/>
      <w:r w:rsidRPr="00555249">
        <w:t xml:space="preserve"> съдържа помощни функции и скриптове, които подпомагат основната логика на приложението. Те не са свързани директно с визуалната част или с конкретни компоненти, а изпълняват отделни логически задачи, които се използват на различни места в проекта. Извеждането на такава логика в отделни файлове улеснява повторната ѝ употреба, прави кода по-организиран и по-лесен за поддръжка.</w:t>
      </w:r>
    </w:p>
    <w:p w14:paraId="1D100F8B" w14:textId="7211E0FF" w:rsidR="00555249" w:rsidRPr="00555249" w:rsidRDefault="00555249" w:rsidP="00555249">
      <w:pPr>
        <w:ind w:firstLine="708"/>
      </w:pPr>
      <w:r w:rsidRPr="00555249">
        <w:t xml:space="preserve">В тази папка се намират функции, свързани с обработка на пътища, локално съхранение на данни и форматиране на време. Благодарение на папката </w:t>
      </w:r>
      <w:proofErr w:type="spellStart"/>
      <w:r w:rsidRPr="00555249">
        <w:t>utils</w:t>
      </w:r>
      <w:proofErr w:type="spellEnd"/>
      <w:r w:rsidRPr="00555249">
        <w:t>, проектът е по-модулен, а логиката е отделена от интерфейсната част, което улеснява и бъдещи разширения и промени.</w:t>
      </w:r>
    </w:p>
    <w:p w14:paraId="7113E5BF" w14:textId="75C22E89" w:rsidR="00555249" w:rsidRDefault="00555249" w:rsidP="00555249">
      <w:pPr>
        <w:pStyle w:val="Heading3"/>
        <w:numPr>
          <w:ilvl w:val="2"/>
          <w:numId w:val="25"/>
        </w:numPr>
      </w:pPr>
      <w:r>
        <w:lastRenderedPageBreak/>
        <w:t xml:space="preserve">Папката </w:t>
      </w:r>
      <w:r>
        <w:rPr>
          <w:lang w:val="en-US"/>
        </w:rPr>
        <w:t>Context</w:t>
      </w:r>
    </w:p>
    <w:p w14:paraId="3093D36D" w14:textId="17C2DCB6" w:rsidR="00555249" w:rsidRPr="001A3B69" w:rsidRDefault="00555249" w:rsidP="00555249">
      <w:pPr>
        <w:ind w:firstLine="708"/>
      </w:pPr>
      <w:r w:rsidRPr="00555249">
        <w:t xml:space="preserve">Папката </w:t>
      </w:r>
      <w:proofErr w:type="spellStart"/>
      <w:r w:rsidRPr="00555249">
        <w:t>Context</w:t>
      </w:r>
      <w:proofErr w:type="spellEnd"/>
      <w:r w:rsidRPr="00555249">
        <w:t xml:space="preserve"> съдържа глобални състояния и логика за споделяне на данни между различни компоненти в приложението чрез </w:t>
      </w:r>
      <w:proofErr w:type="spellStart"/>
      <w:r w:rsidRPr="00555249">
        <w:t>React</w:t>
      </w:r>
      <w:proofErr w:type="spellEnd"/>
      <w:r w:rsidRPr="00555249">
        <w:t xml:space="preserve"> </w:t>
      </w:r>
      <w:proofErr w:type="spellStart"/>
      <w:r w:rsidRPr="00555249">
        <w:t>Context</w:t>
      </w:r>
      <w:proofErr w:type="spellEnd"/>
      <w:r w:rsidRPr="00555249">
        <w:t xml:space="preserve"> API. Основната ѝ цел е да улесни достъпа до определени данни – като информация за текущия потребител – без да е необходимо те да се предават ръчно през всяко ниво на компоненти (</w:t>
      </w:r>
      <w:proofErr w:type="spellStart"/>
      <w:r w:rsidRPr="00555249">
        <w:t>props</w:t>
      </w:r>
      <w:proofErr w:type="spellEnd"/>
      <w:r w:rsidRPr="00555249">
        <w:t>). Така се осигурява по-ефективно управление на състоянието и по-добра структура на проекта, особено при по-големи приложения с много взаимосвързани елементи.</w:t>
      </w:r>
    </w:p>
    <w:sectPr w:rsidR="00555249" w:rsidRPr="001A3B69" w:rsidSect="0059071B">
      <w:footerReference w:type="default" r:id="rId20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271EB" w14:textId="77777777" w:rsidR="00E06555" w:rsidRDefault="00E06555" w:rsidP="00A07522">
      <w:pPr>
        <w:spacing w:after="0" w:line="240" w:lineRule="auto"/>
      </w:pPr>
      <w:r>
        <w:separator/>
      </w:r>
    </w:p>
  </w:endnote>
  <w:endnote w:type="continuationSeparator" w:id="0">
    <w:p w14:paraId="2E127837" w14:textId="77777777" w:rsidR="00E06555" w:rsidRDefault="00E06555" w:rsidP="00A07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911AC" w14:textId="77777777" w:rsidR="00C03AC6" w:rsidRDefault="00C03AC6">
    <w:pPr>
      <w:pStyle w:val="Footer"/>
      <w:pBdr>
        <w:top w:val="single" w:sz="4" w:space="8" w:color="156082" w:themeColor="accent1"/>
      </w:pBdr>
      <w:spacing w:before="360"/>
      <w:contextualSpacing/>
      <w:jc w:val="right"/>
      <w:rPr>
        <w:color w:val="404040" w:themeColor="text1" w:themeTint="BF"/>
      </w:rPr>
    </w:pPr>
    <w:r>
      <w:rPr>
        <w:color w:val="404040" w:themeColor="text1" w:themeTint="BF"/>
      </w:rPr>
      <w:fldChar w:fldCharType="begin"/>
    </w:r>
    <w:r>
      <w:rPr>
        <w:color w:val="404040" w:themeColor="text1" w:themeTint="BF"/>
      </w:rPr>
      <w:instrText xml:space="preserve"> PAGE   \* MERGEFORMAT </w:instrText>
    </w:r>
    <w:r>
      <w:rPr>
        <w:color w:val="404040" w:themeColor="text1" w:themeTint="BF"/>
      </w:rPr>
      <w:fldChar w:fldCharType="separate"/>
    </w:r>
    <w:r>
      <w:rPr>
        <w:color w:val="404040" w:themeColor="text1" w:themeTint="BF"/>
      </w:rPr>
      <w:t>2</w:t>
    </w:r>
    <w:r>
      <w:rPr>
        <w:color w:val="404040" w:themeColor="text1" w:themeTint="BF"/>
      </w:rPr>
      <w:fldChar w:fldCharType="end"/>
    </w:r>
  </w:p>
  <w:p w14:paraId="37487D96" w14:textId="441B06AE" w:rsidR="00A07522" w:rsidRPr="00C03AC6" w:rsidRDefault="00C03AC6" w:rsidP="00C03AC6">
    <w:pPr>
      <w:pStyle w:val="Footer"/>
      <w:jc w:val="left"/>
      <w:rPr>
        <w:color w:val="747474" w:themeColor="background2" w:themeShade="80"/>
      </w:rPr>
    </w:pPr>
    <w:r>
      <w:rPr>
        <w:color w:val="747474" w:themeColor="background2" w:themeShade="80"/>
      </w:rPr>
      <w:t>Виктор Христов</w:t>
    </w:r>
    <w:r>
      <w:rPr>
        <w:color w:val="747474" w:themeColor="background2" w:themeShade="80"/>
      </w:rPr>
      <w:tab/>
      <w:t>ПГВТ „А. С. Попов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C361D" w14:textId="77777777" w:rsidR="00E06555" w:rsidRDefault="00E06555" w:rsidP="00A07522">
      <w:pPr>
        <w:spacing w:after="0" w:line="240" w:lineRule="auto"/>
      </w:pPr>
      <w:r>
        <w:separator/>
      </w:r>
    </w:p>
  </w:footnote>
  <w:footnote w:type="continuationSeparator" w:id="0">
    <w:p w14:paraId="17D6EBEC" w14:textId="77777777" w:rsidR="00E06555" w:rsidRDefault="00E06555" w:rsidP="00A075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425C6"/>
    <w:multiLevelType w:val="multilevel"/>
    <w:tmpl w:val="26A4E6CA"/>
    <w:lvl w:ilvl="0">
      <w:start w:val="1"/>
      <w:numFmt w:val="decimal"/>
      <w:lvlText w:val="%1."/>
      <w:lvlJc w:val="left"/>
      <w:pPr>
        <w:ind w:left="1635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" w15:restartNumberingAfterBreak="0">
    <w:nsid w:val="017B73D1"/>
    <w:multiLevelType w:val="hybridMultilevel"/>
    <w:tmpl w:val="A6F6A9B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82C8B"/>
    <w:multiLevelType w:val="hybridMultilevel"/>
    <w:tmpl w:val="3280E382"/>
    <w:lvl w:ilvl="0" w:tplc="2E025B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5B45BE3"/>
    <w:multiLevelType w:val="hybridMultilevel"/>
    <w:tmpl w:val="B172F3DA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FE6C51"/>
    <w:multiLevelType w:val="multilevel"/>
    <w:tmpl w:val="0402001D"/>
    <w:numStyleLink w:val="Style1"/>
  </w:abstractNum>
  <w:abstractNum w:abstractNumId="5" w15:restartNumberingAfterBreak="0">
    <w:nsid w:val="225C4C3F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3D174C"/>
    <w:multiLevelType w:val="hybridMultilevel"/>
    <w:tmpl w:val="A63CC24C"/>
    <w:lvl w:ilvl="0" w:tplc="58EA996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 w15:restartNumberingAfterBreak="0">
    <w:nsid w:val="26C33BAD"/>
    <w:multiLevelType w:val="hybridMultilevel"/>
    <w:tmpl w:val="F48E8D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54D78"/>
    <w:multiLevelType w:val="hybridMultilevel"/>
    <w:tmpl w:val="C360C5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91D26"/>
    <w:multiLevelType w:val="singleLevel"/>
    <w:tmpl w:val="0402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</w:abstractNum>
  <w:abstractNum w:abstractNumId="10" w15:restartNumberingAfterBreak="0">
    <w:nsid w:val="2BE4026A"/>
    <w:multiLevelType w:val="multilevel"/>
    <w:tmpl w:val="745A1F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0600AC6"/>
    <w:multiLevelType w:val="singleLevel"/>
    <w:tmpl w:val="0402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12" w15:restartNumberingAfterBreak="0">
    <w:nsid w:val="3A9235BB"/>
    <w:multiLevelType w:val="multilevel"/>
    <w:tmpl w:val="F5987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DE47BA"/>
    <w:multiLevelType w:val="hybridMultilevel"/>
    <w:tmpl w:val="113A2D2C"/>
    <w:lvl w:ilvl="0" w:tplc="22DA61FA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68" w:hanging="360"/>
      </w:pPr>
    </w:lvl>
    <w:lvl w:ilvl="2" w:tplc="0402001B" w:tentative="1">
      <w:start w:val="1"/>
      <w:numFmt w:val="lowerRoman"/>
      <w:lvlText w:val="%3."/>
      <w:lvlJc w:val="right"/>
      <w:pPr>
        <w:ind w:left="3588" w:hanging="180"/>
      </w:pPr>
    </w:lvl>
    <w:lvl w:ilvl="3" w:tplc="0402000F" w:tentative="1">
      <w:start w:val="1"/>
      <w:numFmt w:val="decimal"/>
      <w:lvlText w:val="%4."/>
      <w:lvlJc w:val="left"/>
      <w:pPr>
        <w:ind w:left="4308" w:hanging="360"/>
      </w:pPr>
    </w:lvl>
    <w:lvl w:ilvl="4" w:tplc="04020019" w:tentative="1">
      <w:start w:val="1"/>
      <w:numFmt w:val="lowerLetter"/>
      <w:lvlText w:val="%5."/>
      <w:lvlJc w:val="left"/>
      <w:pPr>
        <w:ind w:left="5028" w:hanging="360"/>
      </w:pPr>
    </w:lvl>
    <w:lvl w:ilvl="5" w:tplc="0402001B" w:tentative="1">
      <w:start w:val="1"/>
      <w:numFmt w:val="lowerRoman"/>
      <w:lvlText w:val="%6."/>
      <w:lvlJc w:val="right"/>
      <w:pPr>
        <w:ind w:left="5748" w:hanging="180"/>
      </w:pPr>
    </w:lvl>
    <w:lvl w:ilvl="6" w:tplc="0402000F" w:tentative="1">
      <w:start w:val="1"/>
      <w:numFmt w:val="decimal"/>
      <w:lvlText w:val="%7."/>
      <w:lvlJc w:val="left"/>
      <w:pPr>
        <w:ind w:left="6468" w:hanging="360"/>
      </w:pPr>
    </w:lvl>
    <w:lvl w:ilvl="7" w:tplc="04020019" w:tentative="1">
      <w:start w:val="1"/>
      <w:numFmt w:val="lowerLetter"/>
      <w:lvlText w:val="%8."/>
      <w:lvlJc w:val="left"/>
      <w:pPr>
        <w:ind w:left="7188" w:hanging="360"/>
      </w:pPr>
    </w:lvl>
    <w:lvl w:ilvl="8" w:tplc="0402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4" w15:restartNumberingAfterBreak="0">
    <w:nsid w:val="424E6C20"/>
    <w:multiLevelType w:val="multilevel"/>
    <w:tmpl w:val="8736A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FF2A0D"/>
    <w:multiLevelType w:val="multilevel"/>
    <w:tmpl w:val="A7CA7C0C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11730D5"/>
    <w:multiLevelType w:val="hybridMultilevel"/>
    <w:tmpl w:val="56A208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47327A"/>
    <w:multiLevelType w:val="multilevel"/>
    <w:tmpl w:val="5B683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DF6073"/>
    <w:multiLevelType w:val="multilevel"/>
    <w:tmpl w:val="C0AC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0E33F9"/>
    <w:multiLevelType w:val="multilevel"/>
    <w:tmpl w:val="0402001D"/>
    <w:numStyleLink w:val="Style1"/>
  </w:abstractNum>
  <w:abstractNum w:abstractNumId="20" w15:restartNumberingAfterBreak="0">
    <w:nsid w:val="64D7495E"/>
    <w:multiLevelType w:val="hybridMultilevel"/>
    <w:tmpl w:val="F57E940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2B7974"/>
    <w:multiLevelType w:val="multilevel"/>
    <w:tmpl w:val="6964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2511A2"/>
    <w:multiLevelType w:val="hybridMultilevel"/>
    <w:tmpl w:val="22F2EDB6"/>
    <w:lvl w:ilvl="0" w:tplc="B74EB4C2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3" w15:restartNumberingAfterBreak="0">
    <w:nsid w:val="695F3D01"/>
    <w:multiLevelType w:val="multilevel"/>
    <w:tmpl w:val="25267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7858D2"/>
    <w:multiLevelType w:val="multilevel"/>
    <w:tmpl w:val="5A4EC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253A0D"/>
    <w:multiLevelType w:val="multilevel"/>
    <w:tmpl w:val="0402001D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6381DA2"/>
    <w:multiLevelType w:val="hybridMultilevel"/>
    <w:tmpl w:val="C3262282"/>
    <w:lvl w:ilvl="0" w:tplc="63BA2C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05821807">
    <w:abstractNumId w:val="0"/>
  </w:num>
  <w:num w:numId="2" w16cid:durableId="2088454190">
    <w:abstractNumId w:val="21"/>
  </w:num>
  <w:num w:numId="3" w16cid:durableId="71974318">
    <w:abstractNumId w:val="18"/>
  </w:num>
  <w:num w:numId="4" w16cid:durableId="510948148">
    <w:abstractNumId w:val="24"/>
  </w:num>
  <w:num w:numId="5" w16cid:durableId="178856290">
    <w:abstractNumId w:val="17"/>
  </w:num>
  <w:num w:numId="6" w16cid:durableId="360127274">
    <w:abstractNumId w:val="23"/>
  </w:num>
  <w:num w:numId="7" w16cid:durableId="1744988214">
    <w:abstractNumId w:val="14"/>
  </w:num>
  <w:num w:numId="8" w16cid:durableId="33310180">
    <w:abstractNumId w:val="12"/>
  </w:num>
  <w:num w:numId="9" w16cid:durableId="583492198">
    <w:abstractNumId w:val="26"/>
  </w:num>
  <w:num w:numId="10" w16cid:durableId="1249849743">
    <w:abstractNumId w:val="7"/>
  </w:num>
  <w:num w:numId="11" w16cid:durableId="1093548145">
    <w:abstractNumId w:val="2"/>
  </w:num>
  <w:num w:numId="12" w16cid:durableId="550264251">
    <w:abstractNumId w:val="8"/>
  </w:num>
  <w:num w:numId="13" w16cid:durableId="2095583486">
    <w:abstractNumId w:val="3"/>
  </w:num>
  <w:num w:numId="14" w16cid:durableId="464348786">
    <w:abstractNumId w:val="25"/>
  </w:num>
  <w:num w:numId="15" w16cid:durableId="124465574">
    <w:abstractNumId w:val="19"/>
  </w:num>
  <w:num w:numId="16" w16cid:durableId="1748915457">
    <w:abstractNumId w:val="1"/>
  </w:num>
  <w:num w:numId="17" w16cid:durableId="1334455359">
    <w:abstractNumId w:val="4"/>
  </w:num>
  <w:num w:numId="18" w16cid:durableId="50463939">
    <w:abstractNumId w:val="11"/>
  </w:num>
  <w:num w:numId="19" w16cid:durableId="2097897565">
    <w:abstractNumId w:val="9"/>
  </w:num>
  <w:num w:numId="20" w16cid:durableId="1325013824">
    <w:abstractNumId w:val="5"/>
  </w:num>
  <w:num w:numId="21" w16cid:durableId="1170607021">
    <w:abstractNumId w:val="10"/>
  </w:num>
  <w:num w:numId="22" w16cid:durableId="1961066467">
    <w:abstractNumId w:val="6"/>
  </w:num>
  <w:num w:numId="23" w16cid:durableId="1811357636">
    <w:abstractNumId w:val="22"/>
  </w:num>
  <w:num w:numId="24" w16cid:durableId="1227254981">
    <w:abstractNumId w:val="13"/>
  </w:num>
  <w:num w:numId="25" w16cid:durableId="1077631461">
    <w:abstractNumId w:val="15"/>
  </w:num>
  <w:num w:numId="26" w16cid:durableId="173724498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522108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95900400">
    <w:abstractNumId w:val="20"/>
  </w:num>
  <w:num w:numId="29" w16cid:durableId="16606933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522"/>
    <w:rsid w:val="000105EE"/>
    <w:rsid w:val="00035984"/>
    <w:rsid w:val="00036896"/>
    <w:rsid w:val="0004550A"/>
    <w:rsid w:val="00051E48"/>
    <w:rsid w:val="00066468"/>
    <w:rsid w:val="000913DC"/>
    <w:rsid w:val="000E33FE"/>
    <w:rsid w:val="00110B31"/>
    <w:rsid w:val="00136966"/>
    <w:rsid w:val="001658DE"/>
    <w:rsid w:val="001A3B69"/>
    <w:rsid w:val="001A72FB"/>
    <w:rsid w:val="00237C53"/>
    <w:rsid w:val="002538B5"/>
    <w:rsid w:val="00276AB1"/>
    <w:rsid w:val="00280274"/>
    <w:rsid w:val="002B5E1B"/>
    <w:rsid w:val="002B6FC8"/>
    <w:rsid w:val="002D47B0"/>
    <w:rsid w:val="002E5F30"/>
    <w:rsid w:val="002F361A"/>
    <w:rsid w:val="002F67E0"/>
    <w:rsid w:val="003054CB"/>
    <w:rsid w:val="00316D0E"/>
    <w:rsid w:val="00341D38"/>
    <w:rsid w:val="00355C30"/>
    <w:rsid w:val="003B26AD"/>
    <w:rsid w:val="003C7029"/>
    <w:rsid w:val="003D5527"/>
    <w:rsid w:val="004378CD"/>
    <w:rsid w:val="00452BE7"/>
    <w:rsid w:val="004801ED"/>
    <w:rsid w:val="0049291C"/>
    <w:rsid w:val="004E1ECD"/>
    <w:rsid w:val="005444A3"/>
    <w:rsid w:val="005526FF"/>
    <w:rsid w:val="00555249"/>
    <w:rsid w:val="0058099B"/>
    <w:rsid w:val="0059071B"/>
    <w:rsid w:val="00610685"/>
    <w:rsid w:val="00660F2F"/>
    <w:rsid w:val="00666C8B"/>
    <w:rsid w:val="006B1323"/>
    <w:rsid w:val="006D356A"/>
    <w:rsid w:val="006D7C77"/>
    <w:rsid w:val="00744A5F"/>
    <w:rsid w:val="0075191C"/>
    <w:rsid w:val="007B07B0"/>
    <w:rsid w:val="007D2B11"/>
    <w:rsid w:val="007D3911"/>
    <w:rsid w:val="007F6C29"/>
    <w:rsid w:val="008704AF"/>
    <w:rsid w:val="008E5144"/>
    <w:rsid w:val="00930DDD"/>
    <w:rsid w:val="00933477"/>
    <w:rsid w:val="009535B9"/>
    <w:rsid w:val="00963FA2"/>
    <w:rsid w:val="00993CF3"/>
    <w:rsid w:val="009972CF"/>
    <w:rsid w:val="009A443B"/>
    <w:rsid w:val="009B3B85"/>
    <w:rsid w:val="009B7813"/>
    <w:rsid w:val="009E5AC6"/>
    <w:rsid w:val="00A072A5"/>
    <w:rsid w:val="00A07522"/>
    <w:rsid w:val="00A4423B"/>
    <w:rsid w:val="00AA6A45"/>
    <w:rsid w:val="00B06970"/>
    <w:rsid w:val="00B84A61"/>
    <w:rsid w:val="00BF1EC1"/>
    <w:rsid w:val="00C00F42"/>
    <w:rsid w:val="00C03AC6"/>
    <w:rsid w:val="00C261C2"/>
    <w:rsid w:val="00C55E74"/>
    <w:rsid w:val="00C8531E"/>
    <w:rsid w:val="00CC7DA4"/>
    <w:rsid w:val="00CD10E8"/>
    <w:rsid w:val="00CF188C"/>
    <w:rsid w:val="00D77A40"/>
    <w:rsid w:val="00DE61AC"/>
    <w:rsid w:val="00E06555"/>
    <w:rsid w:val="00E16654"/>
    <w:rsid w:val="00E501D2"/>
    <w:rsid w:val="00E827DE"/>
    <w:rsid w:val="00EA516E"/>
    <w:rsid w:val="00ED6A6F"/>
    <w:rsid w:val="00EE0118"/>
    <w:rsid w:val="00EF0E58"/>
    <w:rsid w:val="00F02EED"/>
    <w:rsid w:val="00F27F0B"/>
    <w:rsid w:val="00F569DB"/>
    <w:rsid w:val="00FC30B2"/>
    <w:rsid w:val="00FC3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E10C2F"/>
  <w15:chartTrackingRefBased/>
  <w15:docId w15:val="{FF15F70F-F1A3-4AC8-8297-E6D1285B5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522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F6C29"/>
    <w:pPr>
      <w:keepNext/>
      <w:keepLines/>
      <w:numPr>
        <w:numId w:val="25"/>
      </w:numPr>
      <w:spacing w:before="360" w:after="8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30B2"/>
    <w:pPr>
      <w:keepNext/>
      <w:keepLines/>
      <w:spacing w:before="160" w:after="80"/>
      <w:outlineLvl w:val="1"/>
    </w:pPr>
    <w:rPr>
      <w:rFonts w:eastAsiaTheme="majorEastAsia" w:cstheme="majorBidi"/>
      <w:color w:val="000000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6D0E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75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752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75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75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75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75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6C29"/>
    <w:rPr>
      <w:rFonts w:ascii="Times New Roman" w:eastAsiaTheme="majorEastAsia" w:hAnsi="Times New Roman" w:cstheme="majorBidi"/>
      <w:b/>
      <w:bCs/>
      <w:color w:val="000000" w:themeColor="text1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C30B2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16D0E"/>
    <w:rPr>
      <w:rFonts w:ascii="Times New Roman" w:eastAsiaTheme="majorEastAsia" w:hAnsi="Times New Roman" w:cstheme="majorBidi"/>
      <w:color w:val="000000" w:themeColor="text1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752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752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752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752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752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752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075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75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0118"/>
    <w:pPr>
      <w:numPr>
        <w:ilvl w:val="1"/>
      </w:numPr>
      <w:jc w:val="center"/>
    </w:pPr>
    <w:rPr>
      <w:rFonts w:eastAsiaTheme="majorEastAsia" w:cstheme="majorBidi"/>
      <w:b/>
      <w:color w:val="000000" w:themeColor="text1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0118"/>
    <w:rPr>
      <w:rFonts w:ascii="Times New Roman" w:eastAsiaTheme="majorEastAsia" w:hAnsi="Times New Roman" w:cstheme="majorBidi"/>
      <w:b/>
      <w:color w:val="000000" w:themeColor="text1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075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752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0752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0752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75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752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0752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075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522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qFormat/>
    <w:rsid w:val="00A075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522"/>
    <w:rPr>
      <w:rFonts w:ascii="Times New Roman" w:hAnsi="Times New Roman"/>
    </w:rPr>
  </w:style>
  <w:style w:type="numbering" w:customStyle="1" w:styleId="Style1">
    <w:name w:val="Style1"/>
    <w:uiPriority w:val="99"/>
    <w:rsid w:val="00CC7DA4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EE011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01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0118"/>
    <w:rPr>
      <w:color w:val="96607D" w:themeColor="followedHyperlink"/>
      <w:u w:val="single"/>
    </w:rPr>
  </w:style>
  <w:style w:type="paragraph" w:customStyle="1" w:styleId="a">
    <w:name w:val="Фигури"/>
    <w:basedOn w:val="Title"/>
    <w:link w:val="Char"/>
    <w:qFormat/>
    <w:rsid w:val="006D7C77"/>
    <w:pPr>
      <w:jc w:val="center"/>
    </w:pPr>
    <w:rPr>
      <w:rFonts w:ascii="Times New Roman" w:hAnsi="Times New Roman"/>
      <w:b/>
      <w:sz w:val="24"/>
    </w:rPr>
  </w:style>
  <w:style w:type="character" w:customStyle="1" w:styleId="Char">
    <w:name w:val="Фигури Char"/>
    <w:basedOn w:val="Heading2Char"/>
    <w:link w:val="a"/>
    <w:rsid w:val="006D7C77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8"/>
      <w:szCs w:val="56"/>
    </w:rPr>
  </w:style>
  <w:style w:type="character" w:styleId="PlaceholderText">
    <w:name w:val="Placeholder Text"/>
    <w:basedOn w:val="DefaultParagraphFont"/>
    <w:uiPriority w:val="99"/>
    <w:semiHidden/>
    <w:rsid w:val="00C03AC6"/>
    <w:rPr>
      <w:color w:val="666666"/>
    </w:rPr>
  </w:style>
  <w:style w:type="paragraph" w:styleId="Caption">
    <w:name w:val="caption"/>
    <w:basedOn w:val="Normal"/>
    <w:next w:val="Normal"/>
    <w:uiPriority w:val="35"/>
    <w:unhideWhenUsed/>
    <w:qFormat/>
    <w:rsid w:val="00E501D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ableofFigures">
    <w:name w:val="table of figures"/>
    <w:basedOn w:val="Normal"/>
    <w:next w:val="Normal"/>
    <w:link w:val="TableofFiguresChar"/>
    <w:uiPriority w:val="99"/>
    <w:unhideWhenUsed/>
    <w:rsid w:val="00E501D2"/>
    <w:pPr>
      <w:spacing w:after="0"/>
    </w:pPr>
  </w:style>
  <w:style w:type="paragraph" w:customStyle="1" w:styleId="a0">
    <w:name w:val="Спиък с фигури"/>
    <w:basedOn w:val="TableofFigures"/>
    <w:link w:val="Char0"/>
    <w:qFormat/>
    <w:rsid w:val="002D47B0"/>
    <w:pPr>
      <w:tabs>
        <w:tab w:val="right" w:leader="dot" w:pos="9628"/>
      </w:tabs>
    </w:pPr>
    <w:rPr>
      <w:b/>
      <w:sz w:val="28"/>
    </w:rPr>
  </w:style>
  <w:style w:type="character" w:customStyle="1" w:styleId="TableofFiguresChar">
    <w:name w:val="Table of Figures Char"/>
    <w:basedOn w:val="DefaultParagraphFont"/>
    <w:link w:val="TableofFigures"/>
    <w:uiPriority w:val="99"/>
    <w:rsid w:val="002D47B0"/>
    <w:rPr>
      <w:rFonts w:ascii="Times New Roman" w:hAnsi="Times New Roman"/>
    </w:rPr>
  </w:style>
  <w:style w:type="character" w:customStyle="1" w:styleId="Char0">
    <w:name w:val="Спиък с фигури Char"/>
    <w:basedOn w:val="TableofFiguresChar"/>
    <w:link w:val="a0"/>
    <w:rsid w:val="002D47B0"/>
    <w:rPr>
      <w:rFonts w:ascii="Times New Roman" w:hAnsi="Times New Roman"/>
      <w:b/>
      <w:noProof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#&#1060;3121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446E9B-D72C-473E-808E-7D55BFBDA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14</Pages>
  <Words>3570</Words>
  <Characters>20350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Hristov</dc:creator>
  <cp:keywords/>
  <dc:description/>
  <cp:lastModifiedBy>Viktor Hristov</cp:lastModifiedBy>
  <cp:revision>31</cp:revision>
  <dcterms:created xsi:type="dcterms:W3CDTF">2025-03-18T16:34:00Z</dcterms:created>
  <dcterms:modified xsi:type="dcterms:W3CDTF">2025-04-07T09:21:00Z</dcterms:modified>
</cp:coreProperties>
</file>